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1"/>
        <w:gridCol w:w="6061"/>
      </w:tblGrid>
      <w:tr w:rsidR="00FE6A8E" w:rsidTr="001D2ABB">
        <w:trPr>
          <w:trHeight w:val="424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:rsidR="001F537A" w:rsidRPr="001F537A" w:rsidRDefault="00AE64AF" w:rsidP="00FE6A8E">
            <w:pPr>
              <w:pStyle w:val="Sansinterligne"/>
              <w:jc w:val="center"/>
              <w:rPr>
                <w:b/>
                <w:noProof/>
                <w:sz w:val="20"/>
                <w:szCs w:val="20"/>
                <w:lang w:eastAsia="fr-FR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18984" cy="857250"/>
                  <wp:effectExtent l="19050" t="0" r="4916" b="0"/>
                  <wp:docPr id="4" name="Image 3" descr="LOGO SANS FO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ANS FON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62" cy="85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E6A8E" w:rsidRDefault="00FE6A8E" w:rsidP="00FE6A8E">
            <w:pPr>
              <w:pStyle w:val="Sansinterligne"/>
              <w:jc w:val="center"/>
              <w:rPr>
                <w:noProof/>
                <w:sz w:val="30"/>
                <w:szCs w:val="30"/>
                <w:lang w:eastAsia="fr-FR"/>
              </w:rPr>
            </w:pPr>
          </w:p>
        </w:tc>
      </w:tr>
      <w:tr w:rsidR="00FE6A8E" w:rsidTr="001D2ABB">
        <w:tc>
          <w:tcPr>
            <w:tcW w:w="1731" w:type="dxa"/>
            <w:vMerge/>
            <w:shd w:val="clear" w:color="auto" w:fill="auto"/>
          </w:tcPr>
          <w:p w:rsidR="00FE6A8E" w:rsidRDefault="00FE6A8E" w:rsidP="007422F9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FE6A8E" w:rsidRPr="00082A8E" w:rsidRDefault="00AE64AF" w:rsidP="00DE557D">
            <w:pPr>
              <w:pStyle w:val="Sansinterligne"/>
              <w:jc w:val="center"/>
              <w:rPr>
                <w:b/>
                <w:noProof/>
                <w:sz w:val="30"/>
                <w:szCs w:val="30"/>
                <w:lang w:eastAsia="fr-FR"/>
              </w:rPr>
            </w:pPr>
            <w:r w:rsidRPr="00082A8E">
              <w:rPr>
                <w:b/>
                <w:noProof/>
                <w:sz w:val="32"/>
                <w:szCs w:val="30"/>
                <w:lang w:eastAsia="fr-FR"/>
              </w:rPr>
              <w:t xml:space="preserve">REGIONALE </w:t>
            </w:r>
            <w:r w:rsidR="00DE557D">
              <w:rPr>
                <w:b/>
                <w:noProof/>
                <w:sz w:val="32"/>
                <w:szCs w:val="30"/>
                <w:lang w:eastAsia="fr-FR"/>
              </w:rPr>
              <w:t>4</w:t>
            </w:r>
          </w:p>
        </w:tc>
      </w:tr>
      <w:tr w:rsidR="00FE6A8E" w:rsidTr="00176D71">
        <w:tc>
          <w:tcPr>
            <w:tcW w:w="1731" w:type="dxa"/>
            <w:vMerge/>
            <w:shd w:val="clear" w:color="auto" w:fill="D9D9D9" w:themeFill="background1" w:themeFillShade="D9"/>
          </w:tcPr>
          <w:p w:rsidR="00FE6A8E" w:rsidRDefault="00FE6A8E" w:rsidP="007422F9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</w:p>
        </w:tc>
        <w:tc>
          <w:tcPr>
            <w:tcW w:w="6061" w:type="dxa"/>
            <w:vAlign w:val="center"/>
          </w:tcPr>
          <w:p w:rsidR="00FE6A8E" w:rsidRDefault="0086351D" w:rsidP="00DE557D">
            <w:pPr>
              <w:pStyle w:val="Sansinterligne"/>
              <w:jc w:val="center"/>
              <w:rPr>
                <w:noProof/>
                <w:sz w:val="30"/>
                <w:szCs w:val="30"/>
                <w:lang w:eastAsia="fr-FR"/>
              </w:rPr>
            </w:pPr>
            <w:r>
              <w:rPr>
                <w:b/>
                <w:noProof/>
                <w:sz w:val="24"/>
                <w:lang w:eastAsia="fr-FR"/>
              </w:rPr>
              <w:t>0</w:t>
            </w:r>
            <w:r w:rsidR="00DE557D">
              <w:rPr>
                <w:b/>
                <w:noProof/>
                <w:sz w:val="24"/>
                <w:lang w:eastAsia="fr-FR"/>
              </w:rPr>
              <w:t>4</w:t>
            </w:r>
            <w:r>
              <w:rPr>
                <w:b/>
                <w:noProof/>
                <w:sz w:val="24"/>
                <w:lang w:eastAsia="fr-FR"/>
              </w:rPr>
              <w:t xml:space="preserve"> OCTOBRE</w:t>
            </w:r>
            <w:r w:rsidR="001E42DA">
              <w:rPr>
                <w:b/>
                <w:noProof/>
                <w:sz w:val="24"/>
                <w:lang w:eastAsia="fr-FR"/>
              </w:rPr>
              <w:t xml:space="preserve"> </w:t>
            </w:r>
            <w:r w:rsidR="00AE64AF" w:rsidRPr="00E175D6">
              <w:rPr>
                <w:b/>
                <w:noProof/>
                <w:sz w:val="24"/>
                <w:lang w:eastAsia="fr-FR"/>
              </w:rPr>
              <w:t>20</w:t>
            </w:r>
            <w:r w:rsidR="00DE557D">
              <w:rPr>
                <w:b/>
                <w:noProof/>
                <w:sz w:val="24"/>
                <w:lang w:eastAsia="fr-FR"/>
              </w:rPr>
              <w:t>20</w:t>
            </w:r>
          </w:p>
        </w:tc>
      </w:tr>
      <w:tr w:rsidR="00FE6A8E" w:rsidTr="00176D71">
        <w:tc>
          <w:tcPr>
            <w:tcW w:w="1731" w:type="dxa"/>
            <w:vMerge/>
            <w:shd w:val="clear" w:color="auto" w:fill="D9D9D9" w:themeFill="background1" w:themeFillShade="D9"/>
          </w:tcPr>
          <w:p w:rsidR="00FE6A8E" w:rsidRDefault="00FE6A8E" w:rsidP="007422F9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</w:p>
        </w:tc>
        <w:tc>
          <w:tcPr>
            <w:tcW w:w="6061" w:type="dxa"/>
            <w:vAlign w:val="center"/>
          </w:tcPr>
          <w:p w:rsidR="00FE6A8E" w:rsidRDefault="00AE64AF" w:rsidP="00FE6A8E">
            <w:pPr>
              <w:pStyle w:val="Sansinterligne"/>
              <w:jc w:val="center"/>
              <w:rPr>
                <w:noProof/>
                <w:sz w:val="30"/>
                <w:szCs w:val="30"/>
                <w:lang w:eastAsia="fr-FR"/>
              </w:rPr>
            </w:pPr>
            <w:r>
              <w:rPr>
                <w:b/>
                <w:noProof/>
                <w:lang w:eastAsia="fr-FR"/>
              </w:rPr>
              <w:t>FORET DE NEMOURS</w:t>
            </w:r>
          </w:p>
        </w:tc>
      </w:tr>
    </w:tbl>
    <w:p w:rsidR="00FE6A8E" w:rsidRPr="00176D71" w:rsidRDefault="00FE6A8E" w:rsidP="007422F9">
      <w:pPr>
        <w:pStyle w:val="Sansinterligne"/>
        <w:rPr>
          <w:noProof/>
          <w:sz w:val="48"/>
          <w:szCs w:val="48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"/>
        <w:gridCol w:w="2702"/>
        <w:gridCol w:w="4311"/>
        <w:gridCol w:w="2950"/>
      </w:tblGrid>
      <w:tr w:rsidR="00367EFA" w:rsidTr="009E4E9B">
        <w:tc>
          <w:tcPr>
            <w:tcW w:w="784" w:type="dxa"/>
            <w:vMerge w:val="restart"/>
          </w:tcPr>
          <w:p w:rsidR="00367EFA" w:rsidRDefault="00367EFA" w:rsidP="002C2097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20740" cy="320740"/>
                  <wp:effectExtent l="0" t="0" r="3175" b="317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nformation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40" cy="32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  <w:shd w:val="clear" w:color="auto" w:fill="F5781E"/>
          </w:tcPr>
          <w:p w:rsidR="00367EFA" w:rsidRPr="00FC5F3F" w:rsidRDefault="00367EFA" w:rsidP="00773EE1">
            <w:pPr>
              <w:pStyle w:val="Sansinterligne"/>
              <w:rPr>
                <w:b/>
                <w:color w:val="FFFFFF" w:themeColor="background1"/>
              </w:rPr>
            </w:pPr>
            <w:r w:rsidRPr="00FC5F3F">
              <w:rPr>
                <w:b/>
                <w:color w:val="FFFFFF" w:themeColor="background1"/>
              </w:rPr>
              <w:t>INFORMATION GÉNÉRALES</w:t>
            </w:r>
          </w:p>
        </w:tc>
        <w:tc>
          <w:tcPr>
            <w:tcW w:w="7261" w:type="dxa"/>
            <w:gridSpan w:val="2"/>
          </w:tcPr>
          <w:p w:rsidR="00367EFA" w:rsidRDefault="00367EFA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FE6A8E" w:rsidTr="009E4E9B">
        <w:tc>
          <w:tcPr>
            <w:tcW w:w="784" w:type="dxa"/>
            <w:vMerge/>
          </w:tcPr>
          <w:p w:rsidR="00FE6A8E" w:rsidRDefault="00FE6A8E" w:rsidP="00367EFA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2"/>
          </w:tcPr>
          <w:p w:rsidR="00FE6A8E" w:rsidRPr="00114CC0" w:rsidRDefault="00FE6A8E" w:rsidP="00773EE1">
            <w:pPr>
              <w:pStyle w:val="Sansinterligne"/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Organisation :</w:t>
            </w:r>
            <w:r>
              <w:rPr>
                <w:sz w:val="20"/>
                <w:szCs w:val="20"/>
              </w:rPr>
              <w:t xml:space="preserve"> </w:t>
            </w:r>
            <w:r w:rsidR="00AE64AF">
              <w:rPr>
                <w:sz w:val="20"/>
                <w:szCs w:val="20"/>
              </w:rPr>
              <w:t>US MELUN CO</w:t>
            </w:r>
          </w:p>
        </w:tc>
        <w:tc>
          <w:tcPr>
            <w:tcW w:w="2950" w:type="dxa"/>
            <w:vMerge w:val="restart"/>
            <w:shd w:val="clear" w:color="auto" w:fill="F5781E"/>
            <w:vAlign w:val="center"/>
          </w:tcPr>
          <w:p w:rsidR="00FE6A8E" w:rsidRDefault="00FE6A8E" w:rsidP="00FE6A8E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URSE COMPTANT POUR</w:t>
            </w:r>
          </w:p>
          <w:p w:rsidR="00FE6A8E" w:rsidRPr="00FE6A8E" w:rsidRDefault="00FE6A8E" w:rsidP="00FE6A8E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E6A8E">
              <w:rPr>
                <w:b/>
                <w:color w:val="FFFFFF" w:themeColor="background1"/>
                <w:sz w:val="20"/>
                <w:szCs w:val="20"/>
              </w:rPr>
              <w:t>LE CLASSEMENT NATIONAL</w:t>
            </w:r>
          </w:p>
          <w:p w:rsidR="00FE6A8E" w:rsidRPr="00FE6A8E" w:rsidRDefault="00FE6A8E" w:rsidP="00FE6A8E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FE6A8E" w:rsidRPr="00FE6A8E" w:rsidRDefault="00FE6A8E" w:rsidP="00FE6A8E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E6A8E">
              <w:rPr>
                <w:b/>
                <w:color w:val="FFFFFF" w:themeColor="background1"/>
                <w:sz w:val="20"/>
                <w:szCs w:val="20"/>
              </w:rPr>
              <w:t>OUI</w:t>
            </w:r>
          </w:p>
        </w:tc>
      </w:tr>
      <w:tr w:rsidR="00FE6A8E" w:rsidTr="009E4E9B">
        <w:tc>
          <w:tcPr>
            <w:tcW w:w="784" w:type="dxa"/>
            <w:vMerge/>
          </w:tcPr>
          <w:p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2"/>
          </w:tcPr>
          <w:p w:rsidR="00FE6A8E" w:rsidRPr="00114CC0" w:rsidRDefault="00FE6A8E" w:rsidP="00773EE1">
            <w:pPr>
              <w:pStyle w:val="Sansinterligne"/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Directeur de course :</w:t>
            </w:r>
            <w:r>
              <w:rPr>
                <w:sz w:val="20"/>
                <w:szCs w:val="20"/>
              </w:rPr>
              <w:t xml:space="preserve"> </w:t>
            </w:r>
            <w:r w:rsidR="00AE64AF">
              <w:rPr>
                <w:sz w:val="20"/>
                <w:szCs w:val="20"/>
              </w:rPr>
              <w:t>Philippe DUBOIS</w:t>
            </w:r>
          </w:p>
        </w:tc>
        <w:tc>
          <w:tcPr>
            <w:tcW w:w="2950" w:type="dxa"/>
            <w:vMerge/>
            <w:shd w:val="clear" w:color="auto" w:fill="F5781E"/>
          </w:tcPr>
          <w:p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FE6A8E" w:rsidTr="009E4E9B">
        <w:tc>
          <w:tcPr>
            <w:tcW w:w="784" w:type="dxa"/>
            <w:vMerge/>
          </w:tcPr>
          <w:p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2"/>
          </w:tcPr>
          <w:p w:rsidR="00FE6A8E" w:rsidRPr="002C2B81" w:rsidRDefault="00FE6A8E" w:rsidP="00DE557D">
            <w:pPr>
              <w:pStyle w:val="Sansinterligne"/>
              <w:rPr>
                <w:sz w:val="20"/>
                <w:szCs w:val="20"/>
              </w:rPr>
            </w:pPr>
            <w:r w:rsidRPr="002C2B81">
              <w:rPr>
                <w:b/>
                <w:sz w:val="20"/>
                <w:szCs w:val="20"/>
              </w:rPr>
              <w:t>Délégué :</w:t>
            </w:r>
            <w:r w:rsidRPr="002C2B81">
              <w:rPr>
                <w:sz w:val="20"/>
                <w:szCs w:val="20"/>
              </w:rPr>
              <w:t xml:space="preserve"> </w:t>
            </w:r>
            <w:r w:rsidR="00DE557D">
              <w:rPr>
                <w:sz w:val="20"/>
                <w:szCs w:val="20"/>
              </w:rPr>
              <w:t>Milena MEY</w:t>
            </w:r>
          </w:p>
        </w:tc>
        <w:tc>
          <w:tcPr>
            <w:tcW w:w="2950" w:type="dxa"/>
            <w:vMerge/>
            <w:shd w:val="clear" w:color="auto" w:fill="F5781E"/>
          </w:tcPr>
          <w:p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FE6A8E" w:rsidTr="009E4E9B">
        <w:tc>
          <w:tcPr>
            <w:tcW w:w="784" w:type="dxa"/>
            <w:vMerge/>
          </w:tcPr>
          <w:p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2"/>
          </w:tcPr>
          <w:p w:rsidR="00FE6A8E" w:rsidRPr="00114CC0" w:rsidRDefault="00FE6A8E" w:rsidP="00DE557D">
            <w:pPr>
              <w:pStyle w:val="Sansinterligne"/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Arbitre :</w:t>
            </w:r>
            <w:r>
              <w:rPr>
                <w:sz w:val="20"/>
                <w:szCs w:val="20"/>
              </w:rPr>
              <w:t xml:space="preserve"> </w:t>
            </w:r>
            <w:r w:rsidR="00DE557D">
              <w:rPr>
                <w:sz w:val="20"/>
                <w:szCs w:val="20"/>
              </w:rPr>
              <w:t>Milena MEY</w:t>
            </w:r>
          </w:p>
        </w:tc>
        <w:tc>
          <w:tcPr>
            <w:tcW w:w="2950" w:type="dxa"/>
            <w:vMerge/>
            <w:shd w:val="clear" w:color="auto" w:fill="F5781E"/>
          </w:tcPr>
          <w:p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FE6A8E" w:rsidTr="009E4E9B">
        <w:tc>
          <w:tcPr>
            <w:tcW w:w="784" w:type="dxa"/>
            <w:vMerge/>
          </w:tcPr>
          <w:p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2"/>
          </w:tcPr>
          <w:p w:rsidR="00FE6A8E" w:rsidRPr="0086351D" w:rsidRDefault="00FE6A8E" w:rsidP="00DE557D">
            <w:pPr>
              <w:pStyle w:val="Sansinterligne"/>
              <w:jc w:val="both"/>
            </w:pPr>
            <w:r w:rsidRPr="00114CC0">
              <w:rPr>
                <w:b/>
                <w:sz w:val="20"/>
                <w:szCs w:val="20"/>
              </w:rPr>
              <w:t>Contrôleur des circuits :</w:t>
            </w:r>
            <w:r>
              <w:rPr>
                <w:sz w:val="20"/>
                <w:szCs w:val="20"/>
              </w:rPr>
              <w:t xml:space="preserve"> </w:t>
            </w:r>
            <w:r w:rsidR="00DE557D">
              <w:rPr>
                <w:sz w:val="20"/>
                <w:szCs w:val="20"/>
              </w:rPr>
              <w:t>Philippe PERSE/stagiaire Camille GIRE</w:t>
            </w:r>
          </w:p>
        </w:tc>
        <w:tc>
          <w:tcPr>
            <w:tcW w:w="2950" w:type="dxa"/>
            <w:vMerge/>
            <w:shd w:val="clear" w:color="auto" w:fill="F5781E"/>
          </w:tcPr>
          <w:p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FE6A8E" w:rsidTr="009E4E9B">
        <w:tc>
          <w:tcPr>
            <w:tcW w:w="784" w:type="dxa"/>
            <w:vMerge/>
          </w:tcPr>
          <w:p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2"/>
          </w:tcPr>
          <w:p w:rsidR="00FE6A8E" w:rsidRPr="00114CC0" w:rsidRDefault="00FE6A8E" w:rsidP="00114BCA">
            <w:pPr>
              <w:pStyle w:val="Sansinterligne"/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Traceur :</w:t>
            </w:r>
            <w:r w:rsidR="000945FA">
              <w:rPr>
                <w:sz w:val="20"/>
                <w:szCs w:val="20"/>
              </w:rPr>
              <w:t xml:space="preserve"> </w:t>
            </w:r>
            <w:r w:rsidR="00114BCA">
              <w:rPr>
                <w:sz w:val="20"/>
                <w:szCs w:val="20"/>
              </w:rPr>
              <w:t>Thierry ESTIVAL</w:t>
            </w:r>
          </w:p>
        </w:tc>
        <w:tc>
          <w:tcPr>
            <w:tcW w:w="2950" w:type="dxa"/>
            <w:vMerge/>
            <w:shd w:val="clear" w:color="auto" w:fill="F5781E"/>
          </w:tcPr>
          <w:p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FE6A8E" w:rsidTr="009E4E9B">
        <w:tc>
          <w:tcPr>
            <w:tcW w:w="784" w:type="dxa"/>
            <w:vMerge/>
          </w:tcPr>
          <w:p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2"/>
          </w:tcPr>
          <w:p w:rsidR="00FE6A8E" w:rsidRPr="00114CC0" w:rsidRDefault="00FE6A8E" w:rsidP="00773EE1">
            <w:pPr>
              <w:pStyle w:val="Sansinterligne"/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GEC :</w:t>
            </w:r>
            <w:r>
              <w:rPr>
                <w:sz w:val="20"/>
                <w:szCs w:val="20"/>
              </w:rPr>
              <w:t xml:space="preserve"> </w:t>
            </w:r>
            <w:r w:rsidR="00AE64AF">
              <w:rPr>
                <w:sz w:val="20"/>
                <w:szCs w:val="20"/>
              </w:rPr>
              <w:t>Jean Luc ESTIVAL/Laurent CARRIE</w:t>
            </w:r>
          </w:p>
        </w:tc>
        <w:tc>
          <w:tcPr>
            <w:tcW w:w="2950" w:type="dxa"/>
            <w:vMerge/>
            <w:shd w:val="clear" w:color="auto" w:fill="F5781E"/>
          </w:tcPr>
          <w:p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:rsidR="00114CC0" w:rsidRPr="00750318" w:rsidRDefault="00114CC0" w:rsidP="007422F9">
      <w:pPr>
        <w:pStyle w:val="Sansinterligne"/>
        <w:rPr>
          <w:noProof/>
          <w:sz w:val="30"/>
          <w:szCs w:val="3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7"/>
        <w:gridCol w:w="806"/>
        <w:gridCol w:w="4645"/>
        <w:gridCol w:w="4512"/>
      </w:tblGrid>
      <w:tr w:rsidR="00367EFA" w:rsidTr="009E4E9B">
        <w:tc>
          <w:tcPr>
            <w:tcW w:w="786" w:type="dxa"/>
            <w:vMerge w:val="restart"/>
          </w:tcPr>
          <w:p w:rsidR="00367EFA" w:rsidRDefault="00367EFA" w:rsidP="002C2097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59999" cy="311538"/>
                  <wp:effectExtent l="0" t="0" r="254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ap6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" cy="31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  <w:shd w:val="clear" w:color="auto" w:fill="F5781E"/>
          </w:tcPr>
          <w:p w:rsidR="00367EFA" w:rsidRPr="00FC5F3F" w:rsidRDefault="00367EFA" w:rsidP="00773EE1">
            <w:pPr>
              <w:pStyle w:val="Sansinterligne"/>
              <w:rPr>
                <w:b/>
                <w:color w:val="FFFFFF" w:themeColor="background1"/>
              </w:rPr>
            </w:pPr>
            <w:r w:rsidRPr="00FC5F3F">
              <w:rPr>
                <w:b/>
                <w:color w:val="FFFFFF" w:themeColor="background1"/>
              </w:rPr>
              <w:t>CARTE</w:t>
            </w:r>
          </w:p>
        </w:tc>
        <w:tc>
          <w:tcPr>
            <w:tcW w:w="9157" w:type="dxa"/>
            <w:gridSpan w:val="2"/>
          </w:tcPr>
          <w:p w:rsidR="00367EFA" w:rsidRDefault="00367EFA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367EFA" w:rsidTr="00FE6A8E">
        <w:tc>
          <w:tcPr>
            <w:tcW w:w="786" w:type="dxa"/>
            <w:vMerge/>
          </w:tcPr>
          <w:p w:rsidR="00367EFA" w:rsidRDefault="00367EFA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451" w:type="dxa"/>
            <w:gridSpan w:val="2"/>
          </w:tcPr>
          <w:p w:rsidR="00367EFA" w:rsidRPr="00114CC0" w:rsidRDefault="00367EFA" w:rsidP="0086351D">
            <w:pPr>
              <w:pStyle w:val="Sansinterlig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</w:t>
            </w:r>
            <w:r w:rsidRPr="00114CC0">
              <w:rPr>
                <w:b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 w:rsidR="00AE64AF">
              <w:rPr>
                <w:sz w:val="20"/>
                <w:szCs w:val="20"/>
              </w:rPr>
              <w:t xml:space="preserve">LE </w:t>
            </w:r>
            <w:r w:rsidR="0086351D">
              <w:rPr>
                <w:sz w:val="20"/>
                <w:szCs w:val="20"/>
              </w:rPr>
              <w:t>BALL TRAP</w:t>
            </w:r>
          </w:p>
        </w:tc>
        <w:tc>
          <w:tcPr>
            <w:tcW w:w="4512" w:type="dxa"/>
          </w:tcPr>
          <w:p w:rsidR="00367EFA" w:rsidRPr="00114CC0" w:rsidRDefault="00FE6A8E" w:rsidP="00773EE1">
            <w:pPr>
              <w:pStyle w:val="Sansinterlig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chelle</w:t>
            </w:r>
            <w:r w:rsidRPr="00114CC0">
              <w:rPr>
                <w:b/>
                <w:sz w:val="20"/>
                <w:szCs w:val="20"/>
              </w:rPr>
              <w:t> :</w:t>
            </w:r>
            <w:r w:rsidR="001C0682">
              <w:rPr>
                <w:b/>
                <w:sz w:val="20"/>
                <w:szCs w:val="20"/>
              </w:rPr>
              <w:t xml:space="preserve"> </w:t>
            </w:r>
            <w:r w:rsidR="00AE64AF">
              <w:rPr>
                <w:b/>
                <w:sz w:val="20"/>
                <w:szCs w:val="20"/>
              </w:rPr>
              <w:t>1/10</w:t>
            </w:r>
            <w:r w:rsidR="001C0682">
              <w:rPr>
                <w:b/>
                <w:sz w:val="20"/>
                <w:szCs w:val="20"/>
              </w:rPr>
              <w:t xml:space="preserve"> </w:t>
            </w:r>
            <w:r w:rsidR="00AE64AF">
              <w:rPr>
                <w:b/>
                <w:sz w:val="20"/>
                <w:szCs w:val="20"/>
              </w:rPr>
              <w:t>000</w:t>
            </w:r>
            <w:r w:rsidR="00B5787B">
              <w:rPr>
                <w:b/>
                <w:sz w:val="20"/>
                <w:szCs w:val="20"/>
              </w:rPr>
              <w:t xml:space="preserve"> et 1/7500</w:t>
            </w:r>
          </w:p>
        </w:tc>
      </w:tr>
      <w:tr w:rsidR="00367EFA" w:rsidTr="00FE6A8E">
        <w:tc>
          <w:tcPr>
            <w:tcW w:w="786" w:type="dxa"/>
            <w:vMerge/>
          </w:tcPr>
          <w:p w:rsidR="00367EFA" w:rsidRDefault="00367EFA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451" w:type="dxa"/>
            <w:gridSpan w:val="2"/>
          </w:tcPr>
          <w:p w:rsidR="00367EFA" w:rsidRPr="00114CC0" w:rsidRDefault="00367EFA" w:rsidP="0086351D">
            <w:pPr>
              <w:pStyle w:val="Sansinterlig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vés</w:t>
            </w:r>
            <w:r w:rsidRPr="00114CC0">
              <w:rPr>
                <w:b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 w:rsidR="00AE64AF">
              <w:rPr>
                <w:sz w:val="20"/>
                <w:szCs w:val="20"/>
              </w:rPr>
              <w:t>201</w:t>
            </w:r>
            <w:r w:rsidR="0086351D">
              <w:rPr>
                <w:sz w:val="20"/>
                <w:szCs w:val="20"/>
              </w:rPr>
              <w:t>7</w:t>
            </w:r>
          </w:p>
        </w:tc>
        <w:tc>
          <w:tcPr>
            <w:tcW w:w="4512" w:type="dxa"/>
          </w:tcPr>
          <w:p w:rsidR="00367EFA" w:rsidRDefault="00FE6A8E" w:rsidP="00773EE1">
            <w:pPr>
              <w:pStyle w:val="Sansinterlig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quidistance</w:t>
            </w:r>
            <w:r w:rsidRPr="00114CC0">
              <w:rPr>
                <w:b/>
                <w:sz w:val="20"/>
                <w:szCs w:val="20"/>
              </w:rPr>
              <w:t> :</w:t>
            </w:r>
            <w:r w:rsidR="001C0682">
              <w:rPr>
                <w:b/>
                <w:sz w:val="20"/>
                <w:szCs w:val="20"/>
              </w:rPr>
              <w:t xml:space="preserve"> </w:t>
            </w:r>
            <w:r w:rsidR="00AE64AF">
              <w:rPr>
                <w:b/>
                <w:sz w:val="20"/>
                <w:szCs w:val="20"/>
              </w:rPr>
              <w:t>5m</w:t>
            </w:r>
          </w:p>
        </w:tc>
      </w:tr>
      <w:tr w:rsidR="00FE6A8E" w:rsidTr="00FE6A8E">
        <w:tc>
          <w:tcPr>
            <w:tcW w:w="786" w:type="dxa"/>
            <w:vMerge/>
          </w:tcPr>
          <w:p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451" w:type="dxa"/>
            <w:gridSpan w:val="2"/>
          </w:tcPr>
          <w:p w:rsidR="00FE6A8E" w:rsidRPr="00114CC0" w:rsidRDefault="00FE6A8E" w:rsidP="00773EE1">
            <w:pPr>
              <w:pStyle w:val="Sansinterlig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tographe</w:t>
            </w:r>
            <w:r w:rsidRPr="00114CC0">
              <w:rPr>
                <w:b/>
                <w:sz w:val="20"/>
                <w:szCs w:val="20"/>
              </w:rPr>
              <w:t> </w:t>
            </w:r>
            <w:proofErr w:type="gramStart"/>
            <w:r w:rsidRPr="00114CC0">
              <w:rPr>
                <w:b/>
                <w:sz w:val="20"/>
                <w:szCs w:val="20"/>
              </w:rPr>
              <w:t>:</w:t>
            </w:r>
            <w:r w:rsidR="00AE64AF">
              <w:rPr>
                <w:b/>
                <w:sz w:val="20"/>
                <w:szCs w:val="20"/>
              </w:rPr>
              <w:t>J</w:t>
            </w:r>
            <w:r w:rsidR="00B4379D">
              <w:rPr>
                <w:b/>
                <w:sz w:val="20"/>
                <w:szCs w:val="20"/>
              </w:rPr>
              <w:t>.</w:t>
            </w:r>
            <w:r w:rsidR="00AE64AF">
              <w:rPr>
                <w:b/>
                <w:sz w:val="20"/>
                <w:szCs w:val="20"/>
              </w:rPr>
              <w:t>M</w:t>
            </w:r>
            <w:proofErr w:type="gramEnd"/>
            <w:r w:rsidR="00B4379D">
              <w:rPr>
                <w:b/>
                <w:sz w:val="20"/>
                <w:szCs w:val="20"/>
              </w:rPr>
              <w:t>.</w:t>
            </w:r>
            <w:r w:rsidR="00AE64AF">
              <w:rPr>
                <w:b/>
                <w:sz w:val="20"/>
                <w:szCs w:val="20"/>
              </w:rPr>
              <w:t xml:space="preserve"> DELAUME</w:t>
            </w:r>
          </w:p>
        </w:tc>
        <w:tc>
          <w:tcPr>
            <w:tcW w:w="4512" w:type="dxa"/>
            <w:vMerge w:val="restart"/>
          </w:tcPr>
          <w:p w:rsidR="00FE6A8E" w:rsidRDefault="00FE6A8E" w:rsidP="00FE6A8E">
            <w:pPr>
              <w:pStyle w:val="Sansinterligne"/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Type de terrain :</w:t>
            </w:r>
            <w:r w:rsidR="00B4379D">
              <w:rPr>
                <w:b/>
                <w:sz w:val="20"/>
                <w:szCs w:val="20"/>
              </w:rPr>
              <w:t xml:space="preserve"> Typique Forêt de Fontainebleau</w:t>
            </w:r>
          </w:p>
        </w:tc>
      </w:tr>
      <w:tr w:rsidR="00FE6A8E" w:rsidTr="00FE6A8E">
        <w:tc>
          <w:tcPr>
            <w:tcW w:w="786" w:type="dxa"/>
            <w:vMerge/>
          </w:tcPr>
          <w:p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451" w:type="dxa"/>
            <w:gridSpan w:val="2"/>
          </w:tcPr>
          <w:p w:rsidR="00FE6A8E" w:rsidRPr="00114CC0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:rsidR="007422F9" w:rsidRPr="00563468" w:rsidRDefault="007422F9" w:rsidP="007422F9">
      <w:pPr>
        <w:pStyle w:val="Sansinterligne"/>
        <w:rPr>
          <w:sz w:val="40"/>
          <w:szCs w:val="40"/>
        </w:rPr>
      </w:pPr>
    </w:p>
    <w:tbl>
      <w:tblPr>
        <w:tblStyle w:val="Grilledutableau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6"/>
        <w:gridCol w:w="794"/>
        <w:gridCol w:w="3546"/>
        <w:gridCol w:w="281"/>
        <w:gridCol w:w="785"/>
        <w:gridCol w:w="1155"/>
        <w:gridCol w:w="3441"/>
      </w:tblGrid>
      <w:tr w:rsidR="00725A48" w:rsidRPr="00367EFA" w:rsidTr="009E4E9B">
        <w:trPr>
          <w:gridAfter w:val="1"/>
          <w:wAfter w:w="3506" w:type="dxa"/>
          <w:trHeight w:val="227"/>
        </w:trPr>
        <w:tc>
          <w:tcPr>
            <w:tcW w:w="770" w:type="dxa"/>
            <w:vMerge w:val="restart"/>
            <w:shd w:val="clear" w:color="auto" w:fill="auto"/>
          </w:tcPr>
          <w:p w:rsidR="00725A48" w:rsidRPr="00725A48" w:rsidRDefault="00750318" w:rsidP="002C2097">
            <w:pPr>
              <w:pStyle w:val="Sansinterlign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252000" cy="3456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il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dxa"/>
            <w:shd w:val="clear" w:color="auto" w:fill="F5781E"/>
          </w:tcPr>
          <w:p w:rsidR="00725A48" w:rsidRPr="00725A48" w:rsidRDefault="00725A48" w:rsidP="00773EE1">
            <w:pPr>
              <w:pStyle w:val="Sansinterligne"/>
              <w:rPr>
                <w:b/>
                <w:color w:val="FFFFFF" w:themeColor="background1"/>
              </w:rPr>
            </w:pPr>
            <w:r w:rsidRPr="00725A48">
              <w:rPr>
                <w:b/>
                <w:color w:val="FFFFFF" w:themeColor="background1"/>
              </w:rPr>
              <w:t>ACCÈS</w:t>
            </w:r>
          </w:p>
        </w:tc>
        <w:tc>
          <w:tcPr>
            <w:tcW w:w="3895" w:type="dxa"/>
            <w:gridSpan w:val="2"/>
            <w:shd w:val="clear" w:color="auto" w:fill="auto"/>
          </w:tcPr>
          <w:p w:rsidR="00725A48" w:rsidRPr="00367EFA" w:rsidRDefault="00725A48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shd w:val="clear" w:color="auto" w:fill="auto"/>
          </w:tcPr>
          <w:p w:rsidR="00725A48" w:rsidRPr="00725A48" w:rsidRDefault="00725A48" w:rsidP="002C2097">
            <w:pPr>
              <w:pStyle w:val="Sansinterlign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329481" cy="329481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ircular15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81" cy="32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dxa"/>
            <w:shd w:val="clear" w:color="auto" w:fill="F5781E"/>
          </w:tcPr>
          <w:p w:rsidR="00725A48" w:rsidRPr="00725A48" w:rsidRDefault="00725A48" w:rsidP="00773EE1">
            <w:pPr>
              <w:pStyle w:val="Sansinterligne"/>
              <w:rPr>
                <w:b/>
                <w:color w:val="FFFFFF" w:themeColor="background1"/>
              </w:rPr>
            </w:pPr>
            <w:r w:rsidRPr="00725A48">
              <w:rPr>
                <w:b/>
                <w:color w:val="FFFFFF" w:themeColor="background1"/>
              </w:rPr>
              <w:t>HORAIRES</w:t>
            </w:r>
          </w:p>
        </w:tc>
      </w:tr>
      <w:tr w:rsidR="00725A48" w:rsidRPr="00367EFA" w:rsidTr="002C2097">
        <w:trPr>
          <w:trHeight w:val="227"/>
        </w:trPr>
        <w:tc>
          <w:tcPr>
            <w:tcW w:w="770" w:type="dxa"/>
            <w:vMerge/>
            <w:shd w:val="clear" w:color="auto" w:fill="auto"/>
            <w:vAlign w:val="center"/>
          </w:tcPr>
          <w:p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shd w:val="clear" w:color="auto" w:fill="auto"/>
            <w:vAlign w:val="center"/>
          </w:tcPr>
          <w:p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Fléchage 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E64AF">
              <w:rPr>
                <w:color w:val="000000" w:themeColor="text1"/>
                <w:sz w:val="20"/>
                <w:szCs w:val="20"/>
              </w:rPr>
              <w:t>A6 – Sortie NEMOURS</w:t>
            </w:r>
          </w:p>
        </w:tc>
        <w:tc>
          <w:tcPr>
            <w:tcW w:w="282" w:type="dxa"/>
            <w:vMerge w:val="restart"/>
            <w:shd w:val="clear" w:color="auto" w:fill="auto"/>
            <w:vAlign w:val="center"/>
          </w:tcPr>
          <w:p w:rsidR="00725A48" w:rsidRPr="00367EFA" w:rsidRDefault="00725A48" w:rsidP="00725A4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vAlign w:val="center"/>
          </w:tcPr>
          <w:p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Accueil 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C524CA">
              <w:rPr>
                <w:color w:val="000000" w:themeColor="text1"/>
                <w:sz w:val="20"/>
                <w:szCs w:val="20"/>
              </w:rPr>
              <w:t>9h00</w:t>
            </w:r>
          </w:p>
        </w:tc>
      </w:tr>
      <w:tr w:rsidR="00725A48" w:rsidRPr="00367EFA" w:rsidTr="002C2097">
        <w:trPr>
          <w:trHeight w:val="227"/>
        </w:trPr>
        <w:tc>
          <w:tcPr>
            <w:tcW w:w="770" w:type="dxa"/>
            <w:vMerge/>
            <w:shd w:val="clear" w:color="auto" w:fill="auto"/>
            <w:vAlign w:val="center"/>
          </w:tcPr>
          <w:p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shd w:val="clear" w:color="auto" w:fill="auto"/>
            <w:vAlign w:val="center"/>
          </w:tcPr>
          <w:p w:rsidR="00725A48" w:rsidRPr="00367EFA" w:rsidRDefault="00725A48" w:rsidP="003D4F7B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Distance parking-accueil 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3D4F7B">
              <w:rPr>
                <w:color w:val="000000" w:themeColor="text1"/>
                <w:sz w:val="20"/>
                <w:szCs w:val="20"/>
              </w:rPr>
              <w:t>10</w:t>
            </w:r>
            <w:r w:rsidR="007F637B" w:rsidRPr="003D4F7B">
              <w:rPr>
                <w:color w:val="000000" w:themeColor="text1"/>
                <w:sz w:val="20"/>
                <w:szCs w:val="20"/>
              </w:rPr>
              <w:t xml:space="preserve">0 à </w:t>
            </w:r>
            <w:r w:rsidR="003D4F7B">
              <w:rPr>
                <w:color w:val="000000" w:themeColor="text1"/>
                <w:sz w:val="20"/>
                <w:szCs w:val="20"/>
              </w:rPr>
              <w:t>4</w:t>
            </w:r>
            <w:r w:rsidR="007F637B" w:rsidRPr="003D4F7B">
              <w:rPr>
                <w:color w:val="000000" w:themeColor="text1"/>
                <w:sz w:val="20"/>
                <w:szCs w:val="20"/>
              </w:rPr>
              <w:t>00</w:t>
            </w:r>
            <w:r w:rsidR="00AE64AF" w:rsidRPr="003D4F7B">
              <w:rPr>
                <w:color w:val="000000" w:themeColor="text1"/>
                <w:sz w:val="20"/>
                <w:szCs w:val="20"/>
              </w:rPr>
              <w:t xml:space="preserve"> m</w:t>
            </w: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725A48" w:rsidRPr="00367EFA" w:rsidRDefault="00725A48" w:rsidP="00725A4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vAlign w:val="center"/>
          </w:tcPr>
          <w:p w:rsidR="005724AB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épart 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C524CA">
              <w:rPr>
                <w:color w:val="000000" w:themeColor="text1"/>
                <w:sz w:val="20"/>
                <w:szCs w:val="20"/>
              </w:rPr>
              <w:t>9h</w:t>
            </w:r>
            <w:r w:rsidR="005724AB">
              <w:rPr>
                <w:color w:val="000000" w:themeColor="text1"/>
                <w:sz w:val="20"/>
                <w:szCs w:val="20"/>
              </w:rPr>
              <w:t>30 – dernier départ 12h00</w:t>
            </w:r>
          </w:p>
        </w:tc>
      </w:tr>
      <w:tr w:rsidR="00725A48" w:rsidRPr="00367EFA" w:rsidTr="002C2097">
        <w:trPr>
          <w:trHeight w:val="227"/>
        </w:trPr>
        <w:tc>
          <w:tcPr>
            <w:tcW w:w="770" w:type="dxa"/>
            <w:vMerge/>
            <w:shd w:val="clear" w:color="auto" w:fill="auto"/>
            <w:vAlign w:val="center"/>
          </w:tcPr>
          <w:p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shd w:val="clear" w:color="auto" w:fill="auto"/>
            <w:vAlign w:val="center"/>
          </w:tcPr>
          <w:p w:rsidR="00725A48" w:rsidRPr="00367EFA" w:rsidRDefault="00725A48" w:rsidP="0026479B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Distance accueil-départ 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6479B" w:rsidRPr="003D4F7B">
              <w:rPr>
                <w:color w:val="000000" w:themeColor="text1"/>
                <w:sz w:val="20"/>
                <w:szCs w:val="20"/>
              </w:rPr>
              <w:t>5</w:t>
            </w:r>
            <w:r w:rsidR="00C524CA" w:rsidRPr="003D4F7B">
              <w:rPr>
                <w:color w:val="000000" w:themeColor="text1"/>
                <w:sz w:val="20"/>
                <w:szCs w:val="20"/>
              </w:rPr>
              <w:t>00 m</w:t>
            </w: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725A48" w:rsidRPr="00367EFA" w:rsidRDefault="00725A48" w:rsidP="00725A4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vAlign w:val="center"/>
          </w:tcPr>
          <w:p w:rsidR="00725A48" w:rsidRPr="00082A8E" w:rsidRDefault="00725A48" w:rsidP="00725A48">
            <w:pPr>
              <w:pStyle w:val="Sansinterligne"/>
              <w:rPr>
                <w:color w:val="FFFFFF" w:themeColor="background1"/>
                <w:sz w:val="20"/>
                <w:szCs w:val="20"/>
              </w:rPr>
            </w:pPr>
            <w:r w:rsidRPr="00082A8E">
              <w:rPr>
                <w:b/>
                <w:color w:val="FFFFFF" w:themeColor="background1"/>
                <w:sz w:val="20"/>
                <w:szCs w:val="20"/>
              </w:rPr>
              <w:t>se des récompenses :</w:t>
            </w:r>
            <w:r w:rsidRPr="00082A8E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725A48" w:rsidRPr="00367EFA" w:rsidTr="002C2097">
        <w:trPr>
          <w:trHeight w:val="227"/>
        </w:trPr>
        <w:tc>
          <w:tcPr>
            <w:tcW w:w="770" w:type="dxa"/>
            <w:vMerge/>
            <w:shd w:val="clear" w:color="auto" w:fill="auto"/>
            <w:vAlign w:val="center"/>
          </w:tcPr>
          <w:p w:rsidR="00725A48" w:rsidRPr="00367EFA" w:rsidRDefault="00725A48" w:rsidP="00725A4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shd w:val="clear" w:color="auto" w:fill="auto"/>
            <w:vAlign w:val="center"/>
          </w:tcPr>
          <w:p w:rsidR="00725A48" w:rsidRPr="00367EFA" w:rsidRDefault="00725A48" w:rsidP="0026479B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  <w:r w:rsidRPr="00B34806">
              <w:rPr>
                <w:b/>
                <w:sz w:val="20"/>
                <w:szCs w:val="20"/>
              </w:rPr>
              <w:t>Distance arrivée-accueil :</w:t>
            </w:r>
            <w:r w:rsidR="00C524CA">
              <w:rPr>
                <w:b/>
                <w:sz w:val="20"/>
                <w:szCs w:val="20"/>
              </w:rPr>
              <w:t xml:space="preserve"> </w:t>
            </w:r>
            <w:r w:rsidR="0026479B" w:rsidRPr="003D4F7B">
              <w:rPr>
                <w:sz w:val="20"/>
                <w:szCs w:val="20"/>
              </w:rPr>
              <w:t>1</w:t>
            </w:r>
            <w:r w:rsidR="00C524CA" w:rsidRPr="003D4F7B">
              <w:rPr>
                <w:sz w:val="20"/>
                <w:szCs w:val="20"/>
              </w:rPr>
              <w:t>00 m</w:t>
            </w: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725A48" w:rsidRPr="00367EFA" w:rsidRDefault="00725A48" w:rsidP="00725A4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vAlign w:val="center"/>
          </w:tcPr>
          <w:p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Fermeture des circuits 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C524CA">
              <w:rPr>
                <w:color w:val="000000" w:themeColor="text1"/>
                <w:sz w:val="20"/>
                <w:szCs w:val="20"/>
              </w:rPr>
              <w:t>14h00</w:t>
            </w:r>
          </w:p>
        </w:tc>
      </w:tr>
    </w:tbl>
    <w:p w:rsidR="00114CC0" w:rsidRPr="00750318" w:rsidRDefault="00114CC0" w:rsidP="007422F9">
      <w:pPr>
        <w:pStyle w:val="Sansinterligne"/>
        <w:rPr>
          <w:sz w:val="30"/>
          <w:szCs w:val="30"/>
        </w:rPr>
      </w:pPr>
    </w:p>
    <w:tbl>
      <w:tblPr>
        <w:tblStyle w:val="Grilledutableau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7"/>
        <w:gridCol w:w="1047"/>
        <w:gridCol w:w="3277"/>
        <w:gridCol w:w="280"/>
        <w:gridCol w:w="783"/>
        <w:gridCol w:w="1243"/>
        <w:gridCol w:w="3351"/>
      </w:tblGrid>
      <w:tr w:rsidR="002C2097" w:rsidRPr="00367EFA" w:rsidTr="009E4E9B">
        <w:trPr>
          <w:gridAfter w:val="1"/>
          <w:wAfter w:w="3352" w:type="dxa"/>
          <w:trHeight w:val="227"/>
        </w:trPr>
        <w:tc>
          <w:tcPr>
            <w:tcW w:w="786" w:type="dxa"/>
            <w:vMerge w:val="restart"/>
            <w:shd w:val="clear" w:color="auto" w:fill="auto"/>
          </w:tcPr>
          <w:p w:rsidR="002C2097" w:rsidRPr="00725A48" w:rsidRDefault="002C2097" w:rsidP="002C2097">
            <w:pPr>
              <w:pStyle w:val="Sansinterlign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360000" cy="252765"/>
                  <wp:effectExtent l="0" t="0" r="254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ace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25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" w:type="dxa"/>
            <w:shd w:val="clear" w:color="auto" w:fill="F5781E"/>
          </w:tcPr>
          <w:p w:rsidR="002C2097" w:rsidRPr="00725A48" w:rsidRDefault="002C2097" w:rsidP="00773EE1">
            <w:pPr>
              <w:pStyle w:val="Sansinterlig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IRCUITS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2C2097" w:rsidRPr="00367EFA" w:rsidRDefault="002C2097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shd w:val="clear" w:color="auto" w:fill="auto"/>
          </w:tcPr>
          <w:p w:rsidR="002C2097" w:rsidRPr="00725A48" w:rsidRDefault="002C2097" w:rsidP="002C2097">
            <w:pPr>
              <w:pStyle w:val="Sansinterlign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314893" cy="427668"/>
                  <wp:effectExtent l="0" t="0" r="952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edal4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3" cy="42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shd w:val="clear" w:color="auto" w:fill="F5781E"/>
          </w:tcPr>
          <w:p w:rsidR="002C2097" w:rsidRPr="00725A48" w:rsidRDefault="002C2097" w:rsidP="00773EE1">
            <w:pPr>
              <w:pStyle w:val="Sansinterlig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ÉSULTATS</w:t>
            </w:r>
          </w:p>
        </w:tc>
      </w:tr>
      <w:tr w:rsidR="002C2097" w:rsidRPr="00367EFA" w:rsidTr="00563468">
        <w:trPr>
          <w:trHeight w:val="227"/>
        </w:trPr>
        <w:tc>
          <w:tcPr>
            <w:tcW w:w="786" w:type="dxa"/>
            <w:vMerge/>
            <w:shd w:val="clear" w:color="auto" w:fill="auto"/>
            <w:vAlign w:val="center"/>
          </w:tcPr>
          <w:p w:rsidR="002C2097" w:rsidRPr="00367EFA" w:rsidRDefault="002C2097" w:rsidP="0075031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24" w:type="dxa"/>
            <w:gridSpan w:val="2"/>
            <w:shd w:val="clear" w:color="auto" w:fill="auto"/>
          </w:tcPr>
          <w:p w:rsidR="002C2097" w:rsidRPr="00B34806" w:rsidRDefault="002C2097" w:rsidP="0047273C">
            <w:pPr>
              <w:pStyle w:val="Sansinterlig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circuits compétition</w:t>
            </w:r>
            <w:r w:rsidRPr="00B34806">
              <w:rPr>
                <w:b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 w:rsidR="0046506E">
              <w:rPr>
                <w:sz w:val="20"/>
                <w:szCs w:val="20"/>
              </w:rPr>
              <w:t>1</w:t>
            </w:r>
            <w:r w:rsidR="0047273C">
              <w:rPr>
                <w:sz w:val="20"/>
                <w:szCs w:val="20"/>
              </w:rPr>
              <w:t>0</w:t>
            </w:r>
            <w:r w:rsidR="001C0682">
              <w:rPr>
                <w:sz w:val="20"/>
                <w:szCs w:val="20"/>
              </w:rPr>
              <w:t xml:space="preserve"> circuits selon règlement LIFCO</w:t>
            </w:r>
          </w:p>
        </w:tc>
        <w:tc>
          <w:tcPr>
            <w:tcW w:w="280" w:type="dxa"/>
            <w:vMerge w:val="restart"/>
            <w:shd w:val="clear" w:color="auto" w:fill="auto"/>
            <w:vAlign w:val="center"/>
          </w:tcPr>
          <w:p w:rsidR="002C2097" w:rsidRPr="00367EFA" w:rsidRDefault="002C2097" w:rsidP="0075031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2C2097" w:rsidRPr="00367EFA" w:rsidRDefault="002C2097" w:rsidP="0075031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5" w:type="dxa"/>
            <w:gridSpan w:val="2"/>
            <w:vMerge w:val="restart"/>
            <w:shd w:val="clear" w:color="auto" w:fill="auto"/>
          </w:tcPr>
          <w:p w:rsidR="002C2097" w:rsidRPr="00B4379D" w:rsidRDefault="0046506E" w:rsidP="00563468">
            <w:pPr>
              <w:pStyle w:val="Sansinterligne"/>
              <w:rPr>
                <w:color w:val="0070C0"/>
                <w:sz w:val="20"/>
                <w:szCs w:val="20"/>
              </w:rPr>
            </w:pPr>
            <w:r w:rsidRPr="00B4379D">
              <w:rPr>
                <w:color w:val="0070C0"/>
                <w:sz w:val="20"/>
                <w:szCs w:val="20"/>
              </w:rPr>
              <w:t>www.lifco.fr</w:t>
            </w:r>
          </w:p>
        </w:tc>
      </w:tr>
      <w:tr w:rsidR="002C2097" w:rsidRPr="00367EFA" w:rsidTr="002C2097">
        <w:trPr>
          <w:trHeight w:val="227"/>
        </w:trPr>
        <w:tc>
          <w:tcPr>
            <w:tcW w:w="786" w:type="dxa"/>
            <w:vMerge/>
            <w:shd w:val="clear" w:color="auto" w:fill="auto"/>
            <w:vAlign w:val="center"/>
          </w:tcPr>
          <w:p w:rsidR="002C2097" w:rsidRPr="00367EFA" w:rsidRDefault="002C2097" w:rsidP="0075031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24" w:type="dxa"/>
            <w:gridSpan w:val="2"/>
            <w:shd w:val="clear" w:color="auto" w:fill="auto"/>
          </w:tcPr>
          <w:p w:rsidR="002C2097" w:rsidRPr="00B34806" w:rsidRDefault="002C2097" w:rsidP="00082A8E">
            <w:pPr>
              <w:pStyle w:val="Sansinterlig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circuits initiation</w:t>
            </w:r>
            <w:r w:rsidRPr="00B34806">
              <w:rPr>
                <w:b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 w:rsidR="00082A8E">
              <w:rPr>
                <w:sz w:val="20"/>
                <w:szCs w:val="20"/>
              </w:rPr>
              <w:t xml:space="preserve">Voir </w:t>
            </w:r>
            <w:proofErr w:type="spellStart"/>
            <w:r w:rsidR="00082A8E">
              <w:rPr>
                <w:sz w:val="20"/>
                <w:szCs w:val="20"/>
              </w:rPr>
              <w:t>Pass</w:t>
            </w:r>
            <w:proofErr w:type="spellEnd"/>
            <w:r w:rsidR="00082A8E">
              <w:rPr>
                <w:sz w:val="20"/>
                <w:szCs w:val="20"/>
              </w:rPr>
              <w:t xml:space="preserve"> découverte et familial ci-dessous</w:t>
            </w: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2C2097" w:rsidRPr="00367EFA" w:rsidRDefault="002C2097" w:rsidP="0075031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2C2097" w:rsidRPr="00367EFA" w:rsidRDefault="002C2097" w:rsidP="0075031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5" w:type="dxa"/>
            <w:gridSpan w:val="2"/>
            <w:vMerge/>
            <w:shd w:val="clear" w:color="auto" w:fill="auto"/>
            <w:vAlign w:val="center"/>
          </w:tcPr>
          <w:p w:rsidR="002C2097" w:rsidRPr="00367EFA" w:rsidRDefault="002C2097" w:rsidP="0075031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50318" w:rsidRPr="002C2097" w:rsidRDefault="00750318" w:rsidP="007422F9">
      <w:pPr>
        <w:pStyle w:val="Sansinterligne"/>
        <w:rPr>
          <w:sz w:val="30"/>
          <w:szCs w:val="3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6"/>
        <w:gridCol w:w="1068"/>
        <w:gridCol w:w="8895"/>
      </w:tblGrid>
      <w:tr w:rsidR="002C2097" w:rsidTr="009E4E9B">
        <w:trPr>
          <w:gridAfter w:val="1"/>
          <w:wAfter w:w="8895" w:type="dxa"/>
        </w:trPr>
        <w:tc>
          <w:tcPr>
            <w:tcW w:w="786" w:type="dxa"/>
            <w:vMerge w:val="restart"/>
          </w:tcPr>
          <w:p w:rsidR="002C2097" w:rsidRDefault="002C2097" w:rsidP="002C2097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51999" cy="38911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ne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" cy="389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dxa"/>
            <w:shd w:val="clear" w:color="auto" w:fill="F5781E"/>
          </w:tcPr>
          <w:p w:rsidR="002C2097" w:rsidRPr="002C2097" w:rsidRDefault="002C2097" w:rsidP="00773EE1">
            <w:pPr>
              <w:pStyle w:val="Sansinterligne"/>
              <w:rPr>
                <w:color w:val="FFFFFF" w:themeColor="background1"/>
                <w:sz w:val="20"/>
                <w:szCs w:val="20"/>
              </w:rPr>
            </w:pPr>
            <w:r w:rsidRPr="002C2097">
              <w:rPr>
                <w:b/>
                <w:color w:val="FFFFFF" w:themeColor="background1"/>
              </w:rPr>
              <w:t>SERVICES</w:t>
            </w:r>
          </w:p>
        </w:tc>
      </w:tr>
      <w:tr w:rsidR="002C2097" w:rsidTr="002C2097">
        <w:tc>
          <w:tcPr>
            <w:tcW w:w="786" w:type="dxa"/>
            <w:vMerge/>
          </w:tcPr>
          <w:p w:rsidR="002C2097" w:rsidRDefault="002C2097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963" w:type="dxa"/>
            <w:gridSpan w:val="2"/>
          </w:tcPr>
          <w:p w:rsidR="002C2097" w:rsidRPr="00B4379D" w:rsidRDefault="00DE557D" w:rsidP="00773EE1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Buvette </w:t>
            </w:r>
            <w:r w:rsidR="00B4379D" w:rsidRPr="00B4379D">
              <w:rPr>
                <w:color w:val="000000" w:themeColor="text1"/>
                <w:sz w:val="20"/>
                <w:szCs w:val="20"/>
              </w:rPr>
              <w:t xml:space="preserve">pour vous </w:t>
            </w:r>
            <w:r>
              <w:rPr>
                <w:color w:val="000000" w:themeColor="text1"/>
                <w:sz w:val="20"/>
                <w:szCs w:val="20"/>
              </w:rPr>
              <w:t>désaltérer</w:t>
            </w:r>
            <w:r w:rsidR="00B4379D" w:rsidRPr="00B4379D">
              <w:rPr>
                <w:color w:val="000000" w:themeColor="text1"/>
                <w:sz w:val="20"/>
                <w:szCs w:val="20"/>
              </w:rPr>
              <w:t xml:space="preserve"> après course</w:t>
            </w:r>
            <w:r>
              <w:rPr>
                <w:color w:val="000000" w:themeColor="text1"/>
                <w:sz w:val="20"/>
                <w:szCs w:val="20"/>
              </w:rPr>
              <w:t xml:space="preserve"> (prévoyez de la monnaie pour faire l’appoint)</w:t>
            </w:r>
          </w:p>
          <w:p w:rsidR="00AB6D22" w:rsidRPr="00114CC0" w:rsidRDefault="00AB6D22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:rsidR="00B34806" w:rsidRPr="002D67F3" w:rsidRDefault="00B34806" w:rsidP="007422F9">
      <w:pPr>
        <w:pStyle w:val="Sansinterligne"/>
        <w:rPr>
          <w:sz w:val="30"/>
          <w:szCs w:val="3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6"/>
        <w:gridCol w:w="915"/>
        <w:gridCol w:w="9048"/>
      </w:tblGrid>
      <w:tr w:rsidR="002D67F3" w:rsidTr="009E4E9B">
        <w:trPr>
          <w:gridAfter w:val="1"/>
          <w:wAfter w:w="9048" w:type="dxa"/>
        </w:trPr>
        <w:tc>
          <w:tcPr>
            <w:tcW w:w="786" w:type="dxa"/>
            <w:vMerge w:val="restart"/>
          </w:tcPr>
          <w:p w:rsidR="002D67F3" w:rsidRDefault="00AB6D22" w:rsidP="00773EE1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04800" cy="3048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ro3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" w:type="dxa"/>
            <w:shd w:val="clear" w:color="auto" w:fill="F5781E"/>
          </w:tcPr>
          <w:p w:rsidR="002D67F3" w:rsidRPr="002C2097" w:rsidRDefault="002D67F3" w:rsidP="00773EE1">
            <w:pPr>
              <w:pStyle w:val="Sansinterligne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TARIFS</w:t>
            </w:r>
          </w:p>
        </w:tc>
      </w:tr>
      <w:tr w:rsidR="001F05B5" w:rsidTr="00773EE1">
        <w:tc>
          <w:tcPr>
            <w:tcW w:w="786" w:type="dxa"/>
            <w:vMerge/>
          </w:tcPr>
          <w:p w:rsidR="001F05B5" w:rsidRDefault="001F05B5" w:rsidP="001F05B5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963" w:type="dxa"/>
            <w:gridSpan w:val="2"/>
          </w:tcPr>
          <w:p w:rsidR="001F05B5" w:rsidRDefault="001F05B5" w:rsidP="00DE557D">
            <w:pPr>
              <w:pStyle w:val="Sansinterlig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nciés FFCO :</w:t>
            </w:r>
            <w:r>
              <w:rPr>
                <w:sz w:val="20"/>
                <w:szCs w:val="20"/>
              </w:rPr>
              <w:t xml:space="preserve"> </w:t>
            </w:r>
            <w:r w:rsidR="00914A2E">
              <w:rPr>
                <w:sz w:val="20"/>
                <w:szCs w:val="20"/>
              </w:rPr>
              <w:t xml:space="preserve">19 ans et + </w:t>
            </w:r>
            <w:r w:rsidR="00DE557D">
              <w:rPr>
                <w:sz w:val="20"/>
                <w:szCs w:val="20"/>
              </w:rPr>
              <w:t>8</w:t>
            </w:r>
            <w:r w:rsidR="00B4379D">
              <w:rPr>
                <w:sz w:val="20"/>
                <w:szCs w:val="20"/>
              </w:rPr>
              <w:t>,00 €</w:t>
            </w:r>
            <w:r w:rsidR="00914A2E">
              <w:rPr>
                <w:sz w:val="20"/>
                <w:szCs w:val="20"/>
              </w:rPr>
              <w:t> ; 18 ans et – 5,</w:t>
            </w:r>
            <w:r w:rsidR="00DE557D">
              <w:rPr>
                <w:sz w:val="20"/>
                <w:szCs w:val="20"/>
              </w:rPr>
              <w:t>5</w:t>
            </w:r>
            <w:r w:rsidR="00914A2E">
              <w:rPr>
                <w:sz w:val="20"/>
                <w:szCs w:val="20"/>
              </w:rPr>
              <w:t>0€</w:t>
            </w:r>
          </w:p>
        </w:tc>
      </w:tr>
      <w:tr w:rsidR="001F05B5" w:rsidTr="00773EE1">
        <w:tc>
          <w:tcPr>
            <w:tcW w:w="786" w:type="dxa"/>
          </w:tcPr>
          <w:p w:rsidR="001F05B5" w:rsidRDefault="001F05B5" w:rsidP="001F05B5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963" w:type="dxa"/>
            <w:gridSpan w:val="2"/>
          </w:tcPr>
          <w:p w:rsidR="001F05B5" w:rsidRDefault="003A25AA" w:rsidP="003A25AA">
            <w:pPr>
              <w:pStyle w:val="Sansinterlig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</w:t>
            </w:r>
            <w:r w:rsidR="001F05B5">
              <w:rPr>
                <w:b/>
                <w:sz w:val="20"/>
                <w:szCs w:val="20"/>
              </w:rPr>
              <w:t>-licenciés FFCO :</w:t>
            </w:r>
            <w:r w:rsidR="001F05B5">
              <w:rPr>
                <w:sz w:val="20"/>
                <w:szCs w:val="20"/>
              </w:rPr>
              <w:t xml:space="preserve"> </w:t>
            </w:r>
            <w:proofErr w:type="spellStart"/>
            <w:r w:rsidR="00914A2E">
              <w:rPr>
                <w:sz w:val="20"/>
                <w:szCs w:val="20"/>
              </w:rPr>
              <w:t>Pass</w:t>
            </w:r>
            <w:proofErr w:type="spellEnd"/>
            <w:r w:rsidR="00914A2E">
              <w:rPr>
                <w:sz w:val="20"/>
                <w:szCs w:val="20"/>
              </w:rPr>
              <w:t xml:space="preserve"> compétition (circuits orange à violet) </w:t>
            </w:r>
            <w:r w:rsidR="00B4379D">
              <w:rPr>
                <w:sz w:val="20"/>
                <w:szCs w:val="20"/>
              </w:rPr>
              <w:t>1</w:t>
            </w:r>
            <w:r w:rsidR="00DE557D">
              <w:rPr>
                <w:sz w:val="20"/>
                <w:szCs w:val="20"/>
              </w:rPr>
              <w:t>4</w:t>
            </w:r>
            <w:r w:rsidR="00B4379D">
              <w:rPr>
                <w:sz w:val="20"/>
                <w:szCs w:val="20"/>
              </w:rPr>
              <w:t>,00</w:t>
            </w:r>
            <w:r w:rsidR="00914A2E">
              <w:rPr>
                <w:sz w:val="20"/>
                <w:szCs w:val="20"/>
              </w:rPr>
              <w:t xml:space="preserve">€, </w:t>
            </w:r>
            <w:proofErr w:type="spellStart"/>
            <w:r w:rsidR="00914A2E">
              <w:rPr>
                <w:sz w:val="20"/>
                <w:szCs w:val="20"/>
              </w:rPr>
              <w:t>Pass</w:t>
            </w:r>
            <w:proofErr w:type="spellEnd"/>
            <w:r w:rsidR="00914A2E">
              <w:rPr>
                <w:sz w:val="20"/>
                <w:szCs w:val="20"/>
              </w:rPr>
              <w:t xml:space="preserve"> découverte (jaune maximum) 1</w:t>
            </w:r>
            <w:r>
              <w:rPr>
                <w:sz w:val="20"/>
                <w:szCs w:val="20"/>
              </w:rPr>
              <w:t>0</w:t>
            </w:r>
            <w:r w:rsidR="00914A2E">
              <w:rPr>
                <w:sz w:val="20"/>
                <w:szCs w:val="20"/>
              </w:rPr>
              <w:t>,00€</w:t>
            </w:r>
          </w:p>
        </w:tc>
      </w:tr>
      <w:tr w:rsidR="002D67F3" w:rsidTr="00773EE1">
        <w:tc>
          <w:tcPr>
            <w:tcW w:w="786" w:type="dxa"/>
          </w:tcPr>
          <w:p w:rsidR="002D67F3" w:rsidRDefault="002D67F3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963" w:type="dxa"/>
            <w:gridSpan w:val="2"/>
          </w:tcPr>
          <w:p w:rsidR="002D67F3" w:rsidRPr="002D67F3" w:rsidRDefault="002D67F3" w:rsidP="003A25AA">
            <w:pPr>
              <w:pStyle w:val="Sansinterligne"/>
              <w:rPr>
                <w:sz w:val="20"/>
                <w:szCs w:val="20"/>
              </w:rPr>
            </w:pPr>
            <w:r w:rsidRPr="002D67F3">
              <w:rPr>
                <w:b/>
                <w:sz w:val="20"/>
                <w:szCs w:val="20"/>
              </w:rPr>
              <w:t>Familles 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914A2E">
              <w:rPr>
                <w:sz w:val="20"/>
                <w:szCs w:val="20"/>
              </w:rPr>
              <w:t>Pass</w:t>
            </w:r>
            <w:proofErr w:type="spellEnd"/>
            <w:r w:rsidR="00914A2E">
              <w:rPr>
                <w:sz w:val="20"/>
                <w:szCs w:val="20"/>
              </w:rPr>
              <w:t xml:space="preserve"> familial (jaune maximum) 1</w:t>
            </w:r>
            <w:r w:rsidR="003A25AA">
              <w:rPr>
                <w:sz w:val="20"/>
                <w:szCs w:val="20"/>
              </w:rPr>
              <w:t>6</w:t>
            </w:r>
            <w:r w:rsidR="00914A2E">
              <w:rPr>
                <w:sz w:val="20"/>
                <w:szCs w:val="20"/>
              </w:rPr>
              <w:t>,00€ avec une carte (2€ par carte supplémentaire)</w:t>
            </w:r>
          </w:p>
        </w:tc>
      </w:tr>
      <w:tr w:rsidR="002D67F3" w:rsidTr="00773EE1">
        <w:tc>
          <w:tcPr>
            <w:tcW w:w="786" w:type="dxa"/>
          </w:tcPr>
          <w:p w:rsidR="002D67F3" w:rsidRDefault="002D67F3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963" w:type="dxa"/>
            <w:gridSpan w:val="2"/>
          </w:tcPr>
          <w:p w:rsidR="002D67F3" w:rsidRPr="002D67F3" w:rsidRDefault="002D67F3" w:rsidP="00773EE1">
            <w:pPr>
              <w:pStyle w:val="Sansinterligne"/>
              <w:rPr>
                <w:sz w:val="20"/>
                <w:szCs w:val="20"/>
              </w:rPr>
            </w:pPr>
            <w:r w:rsidRPr="002D67F3">
              <w:rPr>
                <w:b/>
                <w:sz w:val="20"/>
                <w:szCs w:val="20"/>
              </w:rPr>
              <w:t>Location de puce :</w:t>
            </w:r>
            <w:r>
              <w:rPr>
                <w:sz w:val="20"/>
                <w:szCs w:val="20"/>
              </w:rPr>
              <w:t xml:space="preserve"> </w:t>
            </w:r>
            <w:r w:rsidR="008078AF">
              <w:rPr>
                <w:sz w:val="20"/>
                <w:szCs w:val="20"/>
              </w:rPr>
              <w:t>2,00€</w:t>
            </w:r>
          </w:p>
        </w:tc>
      </w:tr>
    </w:tbl>
    <w:p w:rsidR="00B34806" w:rsidRPr="002D67F3" w:rsidRDefault="00B34806" w:rsidP="007422F9">
      <w:pPr>
        <w:pStyle w:val="Sansinterligne"/>
        <w:rPr>
          <w:sz w:val="30"/>
          <w:szCs w:val="3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"/>
        <w:gridCol w:w="1505"/>
        <w:gridCol w:w="8699"/>
      </w:tblGrid>
      <w:tr w:rsidR="002D67F3" w:rsidTr="009E4E9B">
        <w:trPr>
          <w:gridAfter w:val="1"/>
          <w:wAfter w:w="8895" w:type="dxa"/>
        </w:trPr>
        <w:tc>
          <w:tcPr>
            <w:tcW w:w="786" w:type="dxa"/>
            <w:vMerge w:val="restart"/>
          </w:tcPr>
          <w:p w:rsidR="002D67F3" w:rsidRDefault="00563468" w:rsidP="00773EE1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02652" cy="230818"/>
                  <wp:effectExtent l="0" t="0" r="254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orrect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52" cy="23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dxa"/>
            <w:shd w:val="clear" w:color="auto" w:fill="F5781E"/>
          </w:tcPr>
          <w:p w:rsidR="002D67F3" w:rsidRPr="002C2097" w:rsidRDefault="002D67F3" w:rsidP="00773EE1">
            <w:pPr>
              <w:pStyle w:val="Sansinterligne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INSCRIPTIONS</w:t>
            </w:r>
          </w:p>
        </w:tc>
      </w:tr>
      <w:tr w:rsidR="002D67F3" w:rsidTr="00773EE1">
        <w:tc>
          <w:tcPr>
            <w:tcW w:w="786" w:type="dxa"/>
            <w:vMerge/>
          </w:tcPr>
          <w:p w:rsidR="002D67F3" w:rsidRDefault="002D67F3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963" w:type="dxa"/>
            <w:gridSpan w:val="2"/>
          </w:tcPr>
          <w:p w:rsidR="00DE557D" w:rsidRPr="00144218" w:rsidRDefault="00DE557D" w:rsidP="00DE557D">
            <w:pPr>
              <w:pStyle w:val="Sansinterligne"/>
              <w:rPr>
                <w:b/>
                <w:sz w:val="20"/>
                <w:szCs w:val="20"/>
              </w:rPr>
            </w:pPr>
            <w:r w:rsidRPr="00144218">
              <w:rPr>
                <w:b/>
                <w:sz w:val="20"/>
                <w:szCs w:val="20"/>
              </w:rPr>
              <w:t xml:space="preserve">Pour les licenciés : </w:t>
            </w:r>
          </w:p>
          <w:p w:rsidR="00144218" w:rsidRDefault="00DE557D" w:rsidP="00144218">
            <w:pPr>
              <w:pStyle w:val="Sansinterlign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82A8E" w:rsidRPr="00082A8E">
              <w:rPr>
                <w:sz w:val="20"/>
                <w:szCs w:val="20"/>
              </w:rPr>
              <w:t xml:space="preserve">ur </w:t>
            </w:r>
            <w:r>
              <w:rPr>
                <w:sz w:val="20"/>
                <w:szCs w:val="20"/>
              </w:rPr>
              <w:t xml:space="preserve">le site de la FFCO avant le </w:t>
            </w:r>
            <w:r w:rsidR="003A754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septembre </w:t>
            </w:r>
            <w:r w:rsidR="003A25AA">
              <w:rPr>
                <w:sz w:val="20"/>
                <w:szCs w:val="20"/>
              </w:rPr>
              <w:t>2020 délai de rigueur</w:t>
            </w:r>
          </w:p>
          <w:p w:rsidR="00144218" w:rsidRDefault="00DE557D" w:rsidP="00144218">
            <w:pPr>
              <w:pStyle w:val="Sansinterlign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 sur </w:t>
            </w:r>
            <w:r w:rsidR="00082A8E" w:rsidRPr="00082A8E">
              <w:rPr>
                <w:sz w:val="20"/>
                <w:szCs w:val="20"/>
              </w:rPr>
              <w:t>place</w:t>
            </w:r>
            <w:r>
              <w:rPr>
                <w:sz w:val="20"/>
                <w:szCs w:val="20"/>
              </w:rPr>
              <w:t xml:space="preserve"> le jour de la course (sans l’assurance pour ces derniers de courir sur le circuit de leur choix mais en fonction des cartes disponibles).</w:t>
            </w:r>
            <w:r w:rsidR="00144218">
              <w:rPr>
                <w:sz w:val="20"/>
                <w:szCs w:val="20"/>
              </w:rPr>
              <w:t xml:space="preserve"> </w:t>
            </w:r>
          </w:p>
          <w:p w:rsidR="00DE557D" w:rsidRDefault="00144218" w:rsidP="0014421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facture sera envoyée « à postériori » à chaque club pour le paiement des inscriptions sur la base des noms des inscrits enregistrés à l’accueil le jour de la course.</w:t>
            </w:r>
          </w:p>
          <w:p w:rsidR="00144218" w:rsidRDefault="00144218" w:rsidP="00DE557D">
            <w:pPr>
              <w:pStyle w:val="Sansinterligne"/>
              <w:rPr>
                <w:sz w:val="20"/>
                <w:szCs w:val="20"/>
              </w:rPr>
            </w:pPr>
          </w:p>
          <w:p w:rsidR="00144218" w:rsidRDefault="00144218" w:rsidP="00DE557D">
            <w:pPr>
              <w:pStyle w:val="Sansinterligne"/>
              <w:rPr>
                <w:sz w:val="20"/>
                <w:szCs w:val="20"/>
              </w:rPr>
            </w:pPr>
          </w:p>
          <w:p w:rsidR="00144218" w:rsidRDefault="00144218" w:rsidP="00DE557D">
            <w:pPr>
              <w:pStyle w:val="Sansinterligne"/>
              <w:rPr>
                <w:sz w:val="20"/>
                <w:szCs w:val="20"/>
              </w:rPr>
            </w:pPr>
          </w:p>
          <w:p w:rsidR="00144218" w:rsidRDefault="00144218" w:rsidP="00DE557D">
            <w:pPr>
              <w:pStyle w:val="Sansinterligne"/>
              <w:rPr>
                <w:sz w:val="20"/>
                <w:szCs w:val="20"/>
              </w:rPr>
            </w:pPr>
          </w:p>
          <w:p w:rsidR="00144218" w:rsidRDefault="00144218" w:rsidP="00DE557D">
            <w:pPr>
              <w:pStyle w:val="Sansinterligne"/>
              <w:rPr>
                <w:sz w:val="20"/>
                <w:szCs w:val="20"/>
              </w:rPr>
            </w:pPr>
          </w:p>
          <w:p w:rsidR="00144218" w:rsidRDefault="00144218" w:rsidP="00DE557D">
            <w:pPr>
              <w:pStyle w:val="Sansinterligne"/>
              <w:rPr>
                <w:sz w:val="20"/>
                <w:szCs w:val="20"/>
              </w:rPr>
            </w:pPr>
          </w:p>
          <w:p w:rsidR="00144218" w:rsidRDefault="00144218" w:rsidP="00DE557D">
            <w:pPr>
              <w:pStyle w:val="Sansinterligne"/>
              <w:rPr>
                <w:sz w:val="20"/>
                <w:szCs w:val="20"/>
              </w:rPr>
            </w:pPr>
          </w:p>
          <w:p w:rsidR="00144218" w:rsidRDefault="00144218" w:rsidP="00DE557D">
            <w:pPr>
              <w:pStyle w:val="Sansinterligne"/>
              <w:rPr>
                <w:sz w:val="20"/>
                <w:szCs w:val="20"/>
              </w:rPr>
            </w:pPr>
          </w:p>
          <w:p w:rsidR="00144218" w:rsidRDefault="00144218" w:rsidP="00DE557D">
            <w:pPr>
              <w:pStyle w:val="Sansinterligne"/>
              <w:rPr>
                <w:sz w:val="20"/>
                <w:szCs w:val="20"/>
              </w:rPr>
            </w:pPr>
          </w:p>
          <w:p w:rsidR="00144218" w:rsidRDefault="00144218" w:rsidP="00DE557D">
            <w:pPr>
              <w:pStyle w:val="Sansinterligne"/>
              <w:rPr>
                <w:sz w:val="20"/>
                <w:szCs w:val="20"/>
              </w:rPr>
            </w:pPr>
          </w:p>
          <w:p w:rsidR="00144218" w:rsidRDefault="00144218" w:rsidP="00DE557D">
            <w:pPr>
              <w:pStyle w:val="Sansinterligne"/>
              <w:rPr>
                <w:sz w:val="20"/>
                <w:szCs w:val="20"/>
              </w:rPr>
            </w:pPr>
          </w:p>
          <w:p w:rsidR="00144218" w:rsidRDefault="00144218" w:rsidP="00DE557D">
            <w:pPr>
              <w:pStyle w:val="Sansinterligne"/>
              <w:rPr>
                <w:sz w:val="20"/>
                <w:szCs w:val="20"/>
              </w:rPr>
            </w:pPr>
          </w:p>
          <w:p w:rsidR="002D67F3" w:rsidRPr="00144218" w:rsidRDefault="00DE557D" w:rsidP="00DE557D">
            <w:pPr>
              <w:pStyle w:val="Sansinterligne"/>
              <w:rPr>
                <w:b/>
                <w:sz w:val="20"/>
                <w:szCs w:val="20"/>
              </w:rPr>
            </w:pPr>
            <w:r w:rsidRPr="00144218">
              <w:rPr>
                <w:b/>
                <w:sz w:val="20"/>
                <w:szCs w:val="20"/>
              </w:rPr>
              <w:t xml:space="preserve">Pour les NON licenciés : </w:t>
            </w:r>
          </w:p>
          <w:p w:rsidR="00DE557D" w:rsidRDefault="00DE557D" w:rsidP="00DE557D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ilité de s’inscrire sur place (sans l’assurance de courir sur le circuit de leur choix mais en fonction des cartes disponibles)</w:t>
            </w:r>
            <w:r w:rsidR="00144218">
              <w:rPr>
                <w:sz w:val="20"/>
                <w:szCs w:val="20"/>
              </w:rPr>
              <w:t>.</w:t>
            </w:r>
          </w:p>
          <w:p w:rsidR="00144218" w:rsidRPr="00082A8E" w:rsidRDefault="00144218" w:rsidP="00144218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Chacun devra</w:t>
            </w:r>
            <w:r w:rsidRPr="00144218">
              <w:rPr>
                <w:color w:val="FF0000"/>
                <w:sz w:val="20"/>
                <w:szCs w:val="20"/>
                <w:u w:val="single"/>
              </w:rPr>
              <w:t xml:space="preserve"> impérativement venir avec de la monnaie pour faire l’appoint (pas d’échange de monnaie à l’accueil).</w:t>
            </w:r>
          </w:p>
        </w:tc>
      </w:tr>
      <w:tr w:rsidR="00AB6D22" w:rsidTr="00773EE1">
        <w:tc>
          <w:tcPr>
            <w:tcW w:w="786" w:type="dxa"/>
          </w:tcPr>
          <w:p w:rsidR="00AB6D22" w:rsidRDefault="00AB6D22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963" w:type="dxa"/>
            <w:gridSpan w:val="2"/>
          </w:tcPr>
          <w:p w:rsidR="00AB6D22" w:rsidRPr="00144218" w:rsidRDefault="00144218" w:rsidP="00773EE1">
            <w:pPr>
              <w:pStyle w:val="Sansinterligne"/>
              <w:rPr>
                <w:b/>
                <w:i/>
                <w:sz w:val="20"/>
                <w:szCs w:val="20"/>
              </w:rPr>
            </w:pPr>
            <w:r w:rsidRPr="00144218">
              <w:rPr>
                <w:b/>
                <w:i/>
                <w:sz w:val="20"/>
                <w:szCs w:val="20"/>
              </w:rPr>
              <w:t>NB :</w:t>
            </w:r>
          </w:p>
        </w:tc>
      </w:tr>
      <w:tr w:rsidR="00AB6D22" w:rsidRPr="00563468" w:rsidTr="00773EE1">
        <w:tc>
          <w:tcPr>
            <w:tcW w:w="786" w:type="dxa"/>
          </w:tcPr>
          <w:p w:rsidR="00AB6D22" w:rsidRDefault="00AB6D22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963" w:type="dxa"/>
            <w:gridSpan w:val="2"/>
          </w:tcPr>
          <w:p w:rsidR="00AB6D22" w:rsidRPr="00563468" w:rsidRDefault="00D0394B" w:rsidP="008078AF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/!\ Pour être chronométré vous dev</w:t>
            </w:r>
            <w:r w:rsidR="008078AF">
              <w:rPr>
                <w:b/>
                <w:i/>
                <w:sz w:val="20"/>
                <w:szCs w:val="20"/>
              </w:rPr>
              <w:t>r</w:t>
            </w:r>
            <w:r>
              <w:rPr>
                <w:b/>
                <w:i/>
                <w:sz w:val="20"/>
                <w:szCs w:val="20"/>
              </w:rPr>
              <w:t xml:space="preserve">ez obligatoirement </w:t>
            </w:r>
            <w:r w:rsidR="008078AF">
              <w:rPr>
                <w:b/>
                <w:i/>
                <w:sz w:val="20"/>
                <w:szCs w:val="20"/>
              </w:rPr>
              <w:t>fournir</w:t>
            </w:r>
            <w:r>
              <w:rPr>
                <w:b/>
                <w:i/>
                <w:sz w:val="20"/>
                <w:szCs w:val="20"/>
              </w:rPr>
              <w:t xml:space="preserve"> un certificat médical datant de moins d'un an à la date d’inscription à la compétition et permettant d'établir l'absence de contre-indication à la pratique du sport ou de la course d’orientation, en compétition.</w:t>
            </w:r>
            <w:r w:rsidR="008078AF">
              <w:rPr>
                <w:b/>
                <w:i/>
                <w:sz w:val="20"/>
                <w:szCs w:val="20"/>
              </w:rPr>
              <w:t xml:space="preserve"> Vous pourrez récupérer votre certificat à l’issu de votre course.</w:t>
            </w:r>
          </w:p>
        </w:tc>
      </w:tr>
    </w:tbl>
    <w:p w:rsidR="00B34806" w:rsidRPr="00AB6D22" w:rsidRDefault="00B34806" w:rsidP="007422F9">
      <w:pPr>
        <w:pStyle w:val="Sansinterligne"/>
        <w:rPr>
          <w:sz w:val="30"/>
          <w:szCs w:val="3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6"/>
        <w:gridCol w:w="1094"/>
        <w:gridCol w:w="8892"/>
      </w:tblGrid>
      <w:tr w:rsidR="00AB6D22" w:rsidTr="009E4E9B">
        <w:trPr>
          <w:gridAfter w:val="1"/>
          <w:wAfter w:w="8892" w:type="dxa"/>
        </w:trPr>
        <w:tc>
          <w:tcPr>
            <w:tcW w:w="786" w:type="dxa"/>
            <w:vMerge w:val="restart"/>
          </w:tcPr>
          <w:p w:rsidR="00AB6D22" w:rsidRDefault="00AB6D22" w:rsidP="00773EE1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29184" cy="256032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usiness13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5781E"/>
          </w:tcPr>
          <w:p w:rsidR="00AB6D22" w:rsidRPr="002C2097" w:rsidRDefault="00AB6D22" w:rsidP="00773EE1">
            <w:pPr>
              <w:pStyle w:val="Sansinterligne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CONTACT</w:t>
            </w:r>
          </w:p>
        </w:tc>
      </w:tr>
      <w:tr w:rsidR="00AB6D22" w:rsidTr="007C3B12">
        <w:tc>
          <w:tcPr>
            <w:tcW w:w="786" w:type="dxa"/>
            <w:vMerge/>
          </w:tcPr>
          <w:p w:rsidR="00AB6D22" w:rsidRDefault="00AB6D22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986" w:type="dxa"/>
            <w:gridSpan w:val="2"/>
          </w:tcPr>
          <w:p w:rsidR="00563468" w:rsidRDefault="001C0682" w:rsidP="001C068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ilippe DUBOIS : </w:t>
            </w:r>
            <w:hyperlink r:id="rId19" w:history="1">
              <w:r w:rsidR="00142488" w:rsidRPr="00336465">
                <w:rPr>
                  <w:rStyle w:val="Lienhypertexte"/>
                  <w:sz w:val="20"/>
                  <w:szCs w:val="20"/>
                </w:rPr>
                <w:t>amavic@free.fr</w:t>
              </w:r>
            </w:hyperlink>
          </w:p>
          <w:p w:rsidR="00142488" w:rsidRDefault="00142488" w:rsidP="001C0682">
            <w:pPr>
              <w:pStyle w:val="Sansinterligne"/>
              <w:rPr>
                <w:sz w:val="20"/>
                <w:szCs w:val="20"/>
              </w:rPr>
            </w:pPr>
          </w:p>
          <w:p w:rsidR="00144218" w:rsidRDefault="006F12F6" w:rsidP="001C0682">
            <w:pPr>
              <w:pStyle w:val="Sansinterlign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0;margin-top:0;width:427.1pt;height:70.35pt;z-index:251663360;mso-position-horizontal:center;mso-width-relative:margin;mso-height-relative:margin" fillcolor="white [3201]" strokecolor="#ed7d31 [3205]" strokeweight="5pt">
                  <v:stroke linestyle="thickThin"/>
                  <v:shadow color="#868686"/>
                  <v:textbox style="mso-next-textbox:#_x0000_s1026">
                    <w:txbxContent>
                      <w:p w:rsidR="00144218" w:rsidRPr="00114BCA" w:rsidRDefault="00114BCA">
                        <w:pPr>
                          <w:rPr>
                            <w:b/>
                            <w:color w:val="C45911" w:themeColor="accent2" w:themeShade="BF"/>
                            <w:sz w:val="24"/>
                            <w:u w:val="single"/>
                          </w:rPr>
                        </w:pPr>
                        <w:r w:rsidRPr="00114BCA">
                          <w:rPr>
                            <w:b/>
                            <w:color w:val="C45911" w:themeColor="accent2" w:themeShade="BF"/>
                            <w:sz w:val="24"/>
                            <w:u w:val="single"/>
                          </w:rPr>
                          <w:t>ATTENTION ! CONSIGNES COVID 19 :</w:t>
                        </w:r>
                      </w:p>
                      <w:p w:rsidR="00114BCA" w:rsidRPr="00114BCA" w:rsidRDefault="00114BCA">
                        <w:pPr>
                          <w:rPr>
                            <w:b/>
                            <w:color w:val="C45911" w:themeColor="accent2" w:themeShade="BF"/>
                            <w:sz w:val="24"/>
                          </w:rPr>
                        </w:pPr>
                        <w:r w:rsidRPr="00114BCA">
                          <w:rPr>
                            <w:b/>
                            <w:color w:val="C45911" w:themeColor="accent2" w:themeShade="BF"/>
                            <w:sz w:val="24"/>
                          </w:rPr>
                          <w:t>Voir dans le document joint le détail de</w:t>
                        </w:r>
                        <w:r>
                          <w:rPr>
                            <w:b/>
                            <w:color w:val="C45911" w:themeColor="accent2" w:themeShade="BF"/>
                            <w:sz w:val="24"/>
                          </w:rPr>
                          <w:t>s dispositifs mis en place  pour répondre au protocole COVID 19 de la FFCO.</w:t>
                        </w:r>
                      </w:p>
                    </w:txbxContent>
                  </v:textbox>
                </v:shape>
              </w:pict>
            </w:r>
          </w:p>
          <w:p w:rsidR="00144218" w:rsidRDefault="00144218" w:rsidP="001C0682">
            <w:pPr>
              <w:pStyle w:val="Sansinterligne"/>
              <w:rPr>
                <w:sz w:val="20"/>
                <w:szCs w:val="20"/>
              </w:rPr>
            </w:pPr>
          </w:p>
          <w:p w:rsidR="00142488" w:rsidRDefault="00142488" w:rsidP="001C0682">
            <w:pPr>
              <w:pStyle w:val="Sansinterligne"/>
              <w:rPr>
                <w:sz w:val="20"/>
                <w:szCs w:val="20"/>
              </w:rPr>
            </w:pPr>
          </w:p>
          <w:p w:rsidR="00142488" w:rsidRDefault="00142488" w:rsidP="001C0682">
            <w:pPr>
              <w:pStyle w:val="Sansinterligne"/>
              <w:rPr>
                <w:sz w:val="20"/>
                <w:szCs w:val="20"/>
              </w:rPr>
            </w:pPr>
          </w:p>
          <w:p w:rsidR="00142488" w:rsidRDefault="00142488" w:rsidP="001C0682">
            <w:pPr>
              <w:pStyle w:val="Sansinterligne"/>
              <w:rPr>
                <w:sz w:val="20"/>
                <w:szCs w:val="20"/>
              </w:rPr>
            </w:pPr>
          </w:p>
          <w:p w:rsidR="00142488" w:rsidRDefault="00142488" w:rsidP="001C0682">
            <w:pPr>
              <w:pStyle w:val="Sansinterligne"/>
              <w:rPr>
                <w:sz w:val="20"/>
                <w:szCs w:val="20"/>
              </w:rPr>
            </w:pPr>
          </w:p>
          <w:p w:rsidR="00114BCA" w:rsidRDefault="00114BCA" w:rsidP="001C0682">
            <w:pPr>
              <w:pStyle w:val="Sansinterligne"/>
              <w:rPr>
                <w:sz w:val="20"/>
                <w:szCs w:val="20"/>
              </w:rPr>
            </w:pPr>
          </w:p>
          <w:p w:rsidR="00114BCA" w:rsidRDefault="00114BCA" w:rsidP="001C0682">
            <w:pPr>
              <w:pStyle w:val="Sansinterligne"/>
              <w:rPr>
                <w:sz w:val="20"/>
                <w:szCs w:val="20"/>
              </w:rPr>
            </w:pPr>
          </w:p>
          <w:p w:rsidR="00142488" w:rsidRDefault="00142488" w:rsidP="001C068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ail des circuits proposés :</w:t>
            </w:r>
          </w:p>
          <w:p w:rsidR="00142488" w:rsidRDefault="00142488" w:rsidP="001C0682">
            <w:pPr>
              <w:pStyle w:val="Sansinterligne"/>
              <w:rPr>
                <w:sz w:val="20"/>
                <w:szCs w:val="20"/>
              </w:rPr>
            </w:pPr>
          </w:p>
          <w:tbl>
            <w:tblPr>
              <w:tblW w:w="876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060"/>
              <w:gridCol w:w="1340"/>
              <w:gridCol w:w="1340"/>
              <w:gridCol w:w="1340"/>
              <w:gridCol w:w="1340"/>
              <w:gridCol w:w="1340"/>
            </w:tblGrid>
            <w:tr w:rsidR="00603E27" w:rsidRPr="00603E27" w:rsidTr="00603E27">
              <w:trPr>
                <w:trHeight w:val="600"/>
              </w:trPr>
              <w:tc>
                <w:tcPr>
                  <w:tcW w:w="2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center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center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DISTANCE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center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DENIVELEE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proofErr w:type="spellStart"/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bre</w:t>
                  </w:r>
                  <w:proofErr w:type="spellEnd"/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 de postes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center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Echelle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center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Format</w:t>
                  </w:r>
                </w:p>
              </w:tc>
            </w:tr>
            <w:tr w:rsidR="00603E27" w:rsidRPr="00603E27" w:rsidTr="00603E27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VIOLET LONG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03E27" w:rsidRPr="00603E27" w:rsidRDefault="003D4F7B" w:rsidP="003D4F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0</w:t>
                  </w:r>
                  <w:r w:rsidR="00603E27"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3</w:t>
                  </w:r>
                  <w:r w:rsidR="00603E27"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 km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30 m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03E27" w:rsidRPr="00603E27" w:rsidRDefault="00603E27" w:rsidP="003D4F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2</w:t>
                  </w:r>
                  <w:r w:rsidR="003D4F7B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/10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</w:t>
                  </w:r>
                  <w:r w:rsidR="009A1B45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4</w:t>
                  </w:r>
                </w:p>
              </w:tc>
            </w:tr>
            <w:tr w:rsidR="00603E27" w:rsidRPr="00603E27" w:rsidTr="00603E27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VIOLETMOYEN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603E27" w:rsidRPr="00603E27" w:rsidRDefault="003D4F7B" w:rsidP="00603E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7,6</w:t>
                  </w:r>
                  <w:r w:rsidR="00603E27"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 km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05 m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603E27" w:rsidRPr="00603E27" w:rsidRDefault="003D4F7B" w:rsidP="00603E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2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/10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603E27" w:rsidRPr="00603E27" w:rsidRDefault="00603E27" w:rsidP="009A1B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</w:t>
                  </w:r>
                  <w:r w:rsidR="009A1B45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4</w:t>
                  </w:r>
                </w:p>
              </w:tc>
            </w:tr>
            <w:tr w:rsidR="00603E27" w:rsidRPr="00603E27" w:rsidTr="00603E27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VIOLET COURT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03E27" w:rsidRPr="00603E27" w:rsidRDefault="003D4F7B" w:rsidP="003D4F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5,8</w:t>
                  </w:r>
                  <w:r w:rsidR="00603E27"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 km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70 m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</w:t>
                  </w:r>
                  <w:r w:rsidR="003D4F7B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/10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03E27" w:rsidRPr="00603E27" w:rsidRDefault="00603E27" w:rsidP="009A1B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</w:t>
                  </w:r>
                  <w:r w:rsidR="009A1B45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4</w:t>
                  </w:r>
                </w:p>
              </w:tc>
            </w:tr>
            <w:tr w:rsidR="00603E27" w:rsidRPr="00603E27" w:rsidTr="00603E27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VIOLET TRES COURT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603E27" w:rsidRPr="00603E27" w:rsidRDefault="00603E27" w:rsidP="003D4F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3,</w:t>
                  </w:r>
                  <w:r w:rsidR="003D4F7B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7</w:t>
                  </w: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 km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50 m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603E27" w:rsidRPr="00603E27" w:rsidRDefault="00603E27" w:rsidP="003D4F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</w:t>
                  </w:r>
                  <w:r w:rsidR="003D4F7B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603E27" w:rsidRPr="00603E27" w:rsidRDefault="00603E27" w:rsidP="002148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/</w:t>
                  </w:r>
                  <w:r w:rsidR="0021483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7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603E27" w:rsidRPr="00603E27" w:rsidRDefault="00603E27" w:rsidP="009A1B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</w:t>
                  </w:r>
                  <w:r w:rsidR="009A1B45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4</w:t>
                  </w:r>
                </w:p>
              </w:tc>
            </w:tr>
            <w:tr w:rsidR="00603E27" w:rsidRPr="00603E27" w:rsidTr="00603E27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ORANGE LONG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03E27" w:rsidRPr="00603E27" w:rsidRDefault="003D4F7B" w:rsidP="00603E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5,6</w:t>
                  </w:r>
                  <w:r w:rsidR="00603E27"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 km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05 m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03E27" w:rsidRPr="00603E27" w:rsidRDefault="00603E27" w:rsidP="003D4F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</w:t>
                  </w:r>
                  <w:r w:rsidR="003D4F7B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/10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03E27" w:rsidRPr="00603E27" w:rsidRDefault="00603E27" w:rsidP="009A1B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</w:t>
                  </w:r>
                  <w:r w:rsidR="009A1B45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4</w:t>
                  </w:r>
                </w:p>
              </w:tc>
            </w:tr>
            <w:tr w:rsidR="00603E27" w:rsidRPr="00603E27" w:rsidTr="00603E27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ORANGE COURT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603E27" w:rsidRPr="00603E27" w:rsidRDefault="003D4F7B" w:rsidP="003D4F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4</w:t>
                  </w:r>
                  <w:r w:rsidR="00603E27"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2</w:t>
                  </w:r>
                  <w:r w:rsidR="00603E27"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 km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75 m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603E27" w:rsidRPr="00603E27" w:rsidRDefault="00603E27" w:rsidP="003D4F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</w:t>
                  </w:r>
                  <w:r w:rsidR="003D4F7B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/10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603E27" w:rsidRPr="00603E27" w:rsidRDefault="00603E27" w:rsidP="009A1B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</w:t>
                  </w:r>
                  <w:r w:rsidR="009A1B45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4</w:t>
                  </w:r>
                </w:p>
              </w:tc>
            </w:tr>
            <w:tr w:rsidR="00603E27" w:rsidRPr="00603E27" w:rsidTr="00603E27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JAUNE COURT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03E27" w:rsidRPr="00603E27" w:rsidRDefault="003D4F7B" w:rsidP="00603E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3,3</w:t>
                  </w:r>
                  <w:r w:rsidR="00603E27"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 km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45 m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03E27" w:rsidRPr="00603E27" w:rsidRDefault="003D4F7B" w:rsidP="003D4F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03E27" w:rsidRPr="00603E27" w:rsidRDefault="00603E27" w:rsidP="002148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/</w:t>
                  </w:r>
                  <w:r w:rsidR="0021483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75</w:t>
                  </w: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03E27" w:rsidRPr="00603E27" w:rsidRDefault="00603E27" w:rsidP="009A1B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</w:t>
                  </w:r>
                  <w:r w:rsidR="009A1B45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4</w:t>
                  </w:r>
                </w:p>
              </w:tc>
            </w:tr>
            <w:tr w:rsidR="00603E27" w:rsidRPr="00603E27" w:rsidTr="00603E27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BLEU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603E27" w:rsidRPr="00603E27" w:rsidRDefault="003D4F7B" w:rsidP="003D4F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2</w:t>
                  </w:r>
                  <w:r w:rsidR="00603E27"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4</w:t>
                  </w:r>
                  <w:r w:rsidR="00603E27"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 km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20 m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603E27" w:rsidRPr="00603E27" w:rsidRDefault="00603E27" w:rsidP="003D4F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</w:t>
                  </w:r>
                  <w:r w:rsidR="003D4F7B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/7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4</w:t>
                  </w:r>
                </w:p>
              </w:tc>
            </w:tr>
            <w:tr w:rsidR="00603E27" w:rsidRPr="00603E27" w:rsidTr="00603E27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VERT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03E27" w:rsidRPr="00603E27" w:rsidRDefault="003D4F7B" w:rsidP="003D4F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2,3</w:t>
                  </w:r>
                  <w:r w:rsidR="00603E27"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 km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0 m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03E27" w:rsidRPr="00603E27" w:rsidRDefault="00603E27" w:rsidP="003D4F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</w:t>
                  </w:r>
                  <w:r w:rsidR="003D4F7B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/7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4</w:t>
                  </w:r>
                </w:p>
              </w:tc>
            </w:tr>
            <w:tr w:rsidR="00603E27" w:rsidRPr="00603E27" w:rsidTr="00603E27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BLANC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603E27" w:rsidRPr="00603E27" w:rsidRDefault="00603E27" w:rsidP="003D4F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,</w:t>
                  </w:r>
                  <w:r w:rsidR="003D4F7B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9</w:t>
                  </w: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 km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0 m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603E27" w:rsidRPr="00603E27" w:rsidRDefault="003D4F7B" w:rsidP="003D4F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/7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603E27" w:rsidRPr="00603E27" w:rsidRDefault="00603E27" w:rsidP="00603E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603E2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4</w:t>
                  </w:r>
                </w:p>
              </w:tc>
            </w:tr>
          </w:tbl>
          <w:p w:rsidR="00142488" w:rsidRPr="00114CC0" w:rsidRDefault="00142488" w:rsidP="001C0682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:rsidR="007422F9" w:rsidRDefault="007422F9" w:rsidP="001C0682">
      <w:pPr>
        <w:pStyle w:val="Sansinterligne"/>
        <w:rPr>
          <w:sz w:val="20"/>
          <w:szCs w:val="20"/>
        </w:rPr>
      </w:pPr>
    </w:p>
    <w:p w:rsidR="00142488" w:rsidRDefault="008227A5" w:rsidP="001C0682">
      <w:pPr>
        <w:pStyle w:val="Sansinterligne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66040</wp:posOffset>
            </wp:positionV>
            <wp:extent cx="1571625" cy="1152525"/>
            <wp:effectExtent l="19050" t="0" r="9525" b="0"/>
            <wp:wrapNone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488" w:rsidRPr="007422F9" w:rsidRDefault="008227A5" w:rsidP="001C0682">
      <w:pPr>
        <w:pStyle w:val="Sansinterligne"/>
        <w:rPr>
          <w:sz w:val="20"/>
          <w:szCs w:val="20"/>
        </w:rPr>
      </w:pPr>
      <w:r w:rsidRPr="008227A5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78805</wp:posOffset>
            </wp:positionH>
            <wp:positionV relativeFrom="paragraph">
              <wp:posOffset>62865</wp:posOffset>
            </wp:positionV>
            <wp:extent cx="866775" cy="1066800"/>
            <wp:effectExtent l="19050" t="0" r="9525" b="0"/>
            <wp:wrapNone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488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358140</wp:posOffset>
            </wp:positionV>
            <wp:extent cx="1543050" cy="476250"/>
            <wp:effectExtent l="19050" t="0" r="0" b="0"/>
            <wp:wrapNone/>
            <wp:docPr id="5" name="Image 4" descr="LogoNew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ew7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488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48590</wp:posOffset>
            </wp:positionV>
            <wp:extent cx="819150" cy="914400"/>
            <wp:effectExtent l="19050" t="0" r="0" b="0"/>
            <wp:wrapNone/>
            <wp:docPr id="3" name="Image 2" descr="LOGO_SANTE_SP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ANTE_SPORTS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42488" w:rsidRPr="007422F9" w:rsidSect="00FE6A8E">
      <w:headerReference w:type="even" r:id="rId24"/>
      <w:headerReference w:type="default" r:id="rId25"/>
      <w:pgSz w:w="11906" w:h="16838" w:code="9"/>
      <w:pgMar w:top="454" w:right="567" w:bottom="1701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A38" w:rsidRDefault="00392A38" w:rsidP="00DF3CEF">
      <w:pPr>
        <w:spacing w:after="0" w:line="240" w:lineRule="auto"/>
      </w:pPr>
      <w:r>
        <w:separator/>
      </w:r>
    </w:p>
  </w:endnote>
  <w:endnote w:type="continuationSeparator" w:id="0">
    <w:p w:rsidR="00392A38" w:rsidRDefault="00392A38" w:rsidP="00DF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A38" w:rsidRDefault="00392A38" w:rsidP="00DF3CEF">
      <w:pPr>
        <w:spacing w:after="0" w:line="240" w:lineRule="auto"/>
      </w:pPr>
      <w:r>
        <w:separator/>
      </w:r>
    </w:p>
  </w:footnote>
  <w:footnote w:type="continuationSeparator" w:id="0">
    <w:p w:rsidR="00392A38" w:rsidRDefault="00392A38" w:rsidP="00DF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AF" w:rsidRDefault="008078A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CEF" w:rsidRDefault="00DF3CE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0</wp:posOffset>
          </wp:positionV>
          <wp:extent cx="7559040" cy="10687050"/>
          <wp:effectExtent l="19050" t="0" r="381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62279"/>
    <w:multiLevelType w:val="hybridMultilevel"/>
    <w:tmpl w:val="27F68D6E"/>
    <w:lvl w:ilvl="0" w:tplc="A614CE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34D5E"/>
    <w:multiLevelType w:val="hybridMultilevel"/>
    <w:tmpl w:val="33164E28"/>
    <w:lvl w:ilvl="0" w:tplc="BA8E7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F3CEF"/>
    <w:rsid w:val="000431F8"/>
    <w:rsid w:val="00062233"/>
    <w:rsid w:val="00082A8E"/>
    <w:rsid w:val="000945FA"/>
    <w:rsid w:val="000D5B7E"/>
    <w:rsid w:val="00114BCA"/>
    <w:rsid w:val="00114CC0"/>
    <w:rsid w:val="00133B88"/>
    <w:rsid w:val="00135F45"/>
    <w:rsid w:val="00142488"/>
    <w:rsid w:val="00144218"/>
    <w:rsid w:val="00153887"/>
    <w:rsid w:val="001605F0"/>
    <w:rsid w:val="00176D71"/>
    <w:rsid w:val="00191A21"/>
    <w:rsid w:val="00197AFA"/>
    <w:rsid w:val="001C0682"/>
    <w:rsid w:val="001D2ABB"/>
    <w:rsid w:val="001E42DA"/>
    <w:rsid w:val="001F05B5"/>
    <w:rsid w:val="001F537A"/>
    <w:rsid w:val="001F594C"/>
    <w:rsid w:val="00214837"/>
    <w:rsid w:val="0026479B"/>
    <w:rsid w:val="002674BB"/>
    <w:rsid w:val="002C2097"/>
    <w:rsid w:val="002C2B81"/>
    <w:rsid w:val="002C5FA9"/>
    <w:rsid w:val="002D67F3"/>
    <w:rsid w:val="00326F0D"/>
    <w:rsid w:val="00367EFA"/>
    <w:rsid w:val="00392A38"/>
    <w:rsid w:val="0039623A"/>
    <w:rsid w:val="003A25AA"/>
    <w:rsid w:val="003A7544"/>
    <w:rsid w:val="003D08B2"/>
    <w:rsid w:val="003D4F7B"/>
    <w:rsid w:val="004050F3"/>
    <w:rsid w:val="0041348C"/>
    <w:rsid w:val="004244E6"/>
    <w:rsid w:val="0046095E"/>
    <w:rsid w:val="0046506E"/>
    <w:rsid w:val="0047273C"/>
    <w:rsid w:val="00480506"/>
    <w:rsid w:val="00484B29"/>
    <w:rsid w:val="004C3C2C"/>
    <w:rsid w:val="004D23A6"/>
    <w:rsid w:val="00524610"/>
    <w:rsid w:val="00532DAA"/>
    <w:rsid w:val="00563468"/>
    <w:rsid w:val="005724AB"/>
    <w:rsid w:val="00593CE8"/>
    <w:rsid w:val="005A47AB"/>
    <w:rsid w:val="005E4E1B"/>
    <w:rsid w:val="005F5C10"/>
    <w:rsid w:val="00603E27"/>
    <w:rsid w:val="0061245F"/>
    <w:rsid w:val="00663C20"/>
    <w:rsid w:val="00666373"/>
    <w:rsid w:val="006C2797"/>
    <w:rsid w:val="006F12F6"/>
    <w:rsid w:val="0071509E"/>
    <w:rsid w:val="00725A48"/>
    <w:rsid w:val="00734028"/>
    <w:rsid w:val="007422F9"/>
    <w:rsid w:val="00750318"/>
    <w:rsid w:val="00770DF4"/>
    <w:rsid w:val="007748CE"/>
    <w:rsid w:val="007775C4"/>
    <w:rsid w:val="00795FE4"/>
    <w:rsid w:val="007C3B12"/>
    <w:rsid w:val="007F637B"/>
    <w:rsid w:val="008078AF"/>
    <w:rsid w:val="008227A5"/>
    <w:rsid w:val="0086351D"/>
    <w:rsid w:val="00875130"/>
    <w:rsid w:val="008B0CA6"/>
    <w:rsid w:val="008B4233"/>
    <w:rsid w:val="008C69FF"/>
    <w:rsid w:val="00901D46"/>
    <w:rsid w:val="00914A2E"/>
    <w:rsid w:val="00975839"/>
    <w:rsid w:val="009A1B45"/>
    <w:rsid w:val="009B4C59"/>
    <w:rsid w:val="009E4E9B"/>
    <w:rsid w:val="00A35DAC"/>
    <w:rsid w:val="00AA5CE8"/>
    <w:rsid w:val="00AB6D22"/>
    <w:rsid w:val="00AC2CF8"/>
    <w:rsid w:val="00AE64AF"/>
    <w:rsid w:val="00B0679D"/>
    <w:rsid w:val="00B34806"/>
    <w:rsid w:val="00B4379D"/>
    <w:rsid w:val="00B5787B"/>
    <w:rsid w:val="00B73EBA"/>
    <w:rsid w:val="00B978EF"/>
    <w:rsid w:val="00BB1298"/>
    <w:rsid w:val="00BC2605"/>
    <w:rsid w:val="00BC72C3"/>
    <w:rsid w:val="00C01372"/>
    <w:rsid w:val="00C35EB2"/>
    <w:rsid w:val="00C524CA"/>
    <w:rsid w:val="00C76529"/>
    <w:rsid w:val="00C83DAD"/>
    <w:rsid w:val="00C942AA"/>
    <w:rsid w:val="00C950A0"/>
    <w:rsid w:val="00CE311A"/>
    <w:rsid w:val="00CE6D5F"/>
    <w:rsid w:val="00CF3E1C"/>
    <w:rsid w:val="00D0394B"/>
    <w:rsid w:val="00D35C49"/>
    <w:rsid w:val="00D42331"/>
    <w:rsid w:val="00D55F0E"/>
    <w:rsid w:val="00D64603"/>
    <w:rsid w:val="00D81D76"/>
    <w:rsid w:val="00D85A46"/>
    <w:rsid w:val="00DE557D"/>
    <w:rsid w:val="00DF3CEF"/>
    <w:rsid w:val="00E01029"/>
    <w:rsid w:val="00E02206"/>
    <w:rsid w:val="00E175D6"/>
    <w:rsid w:val="00EA161F"/>
    <w:rsid w:val="00EB20A0"/>
    <w:rsid w:val="00EB27FA"/>
    <w:rsid w:val="00EF6614"/>
    <w:rsid w:val="00F202C7"/>
    <w:rsid w:val="00F22CB4"/>
    <w:rsid w:val="00F41506"/>
    <w:rsid w:val="00FB13DB"/>
    <w:rsid w:val="00FC3EAA"/>
    <w:rsid w:val="00FC5436"/>
    <w:rsid w:val="00FC5F3F"/>
    <w:rsid w:val="00FE6A8E"/>
    <w:rsid w:val="00FF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CEF"/>
  </w:style>
  <w:style w:type="paragraph" w:styleId="Pieddepage">
    <w:name w:val="footer"/>
    <w:basedOn w:val="Normal"/>
    <w:link w:val="PieddepageCar"/>
    <w:uiPriority w:val="99"/>
    <w:unhideWhenUsed/>
    <w:rsid w:val="00DF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CEF"/>
  </w:style>
  <w:style w:type="paragraph" w:styleId="Sansinterligne">
    <w:name w:val="No Spacing"/>
    <w:uiPriority w:val="1"/>
    <w:qFormat/>
    <w:rsid w:val="00DF3CEF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DF3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F3CE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29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14CC0"/>
    <w:rPr>
      <w:color w:val="808080"/>
    </w:rPr>
  </w:style>
  <w:style w:type="paragraph" w:styleId="Paragraphedeliste">
    <w:name w:val="List Paragraph"/>
    <w:basedOn w:val="Normal"/>
    <w:uiPriority w:val="34"/>
    <w:qFormat/>
    <w:rsid w:val="00144218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hyperlink" Target="mailto:amavic@fre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A3416-90CB-4F28-A2C4-FC61777A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O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PARFAIT</dc:creator>
  <cp:lastModifiedBy>Philippe DUBOIS</cp:lastModifiedBy>
  <cp:revision>2</cp:revision>
  <cp:lastPrinted>2014-11-06T15:30:00Z</cp:lastPrinted>
  <dcterms:created xsi:type="dcterms:W3CDTF">2020-09-15T19:48:00Z</dcterms:created>
  <dcterms:modified xsi:type="dcterms:W3CDTF">2020-09-15T19:48:00Z</dcterms:modified>
</cp:coreProperties>
</file>